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96C8" w14:textId="77777777" w:rsidR="009B309F" w:rsidRDefault="009B309F" w:rsidP="00D4637C">
      <w:pPr>
        <w:pStyle w:val="Intestazione"/>
        <w:tabs>
          <w:tab w:val="left" w:pos="10632"/>
        </w:tabs>
        <w:jc w:val="center"/>
        <w:rPr>
          <w:rFonts w:asciiTheme="minorHAnsi" w:hAnsiTheme="minorHAnsi" w:cs="Tahoma"/>
          <w:b/>
          <w:bCs/>
          <w:sz w:val="31"/>
          <w:szCs w:val="31"/>
        </w:rPr>
      </w:pPr>
      <w:bookmarkStart w:id="0" w:name="_Hlk67477925"/>
    </w:p>
    <w:p w14:paraId="1F47A75F" w14:textId="77777777" w:rsidR="009B309F" w:rsidRDefault="009B309F" w:rsidP="00D4637C">
      <w:pPr>
        <w:pStyle w:val="Intestazione"/>
        <w:tabs>
          <w:tab w:val="left" w:pos="10632"/>
        </w:tabs>
        <w:jc w:val="center"/>
        <w:rPr>
          <w:rFonts w:asciiTheme="minorHAnsi" w:hAnsiTheme="minorHAnsi" w:cs="Tahoma"/>
          <w:b/>
          <w:bCs/>
          <w:sz w:val="31"/>
          <w:szCs w:val="31"/>
        </w:rPr>
      </w:pPr>
    </w:p>
    <w:p w14:paraId="051CDA34" w14:textId="674FBFEF" w:rsidR="0008385C" w:rsidRPr="004B05C9" w:rsidRDefault="00323F28" w:rsidP="0008385C">
      <w:pPr>
        <w:pStyle w:val="Intestazione"/>
        <w:tabs>
          <w:tab w:val="left" w:pos="10632"/>
        </w:tabs>
        <w:jc w:val="center"/>
        <w:rPr>
          <w:rFonts w:asciiTheme="minorHAnsi" w:hAnsiTheme="minorHAnsi" w:cs="Tahoma"/>
          <w:b/>
          <w:bCs/>
          <w:sz w:val="29"/>
          <w:szCs w:val="29"/>
        </w:rPr>
      </w:pPr>
      <w:bookmarkStart w:id="1" w:name="_Hlk114057499"/>
      <w:r w:rsidRPr="004B05C9">
        <w:rPr>
          <w:rFonts w:asciiTheme="minorHAnsi" w:hAnsiTheme="minorHAnsi" w:cs="Tahoma"/>
          <w:b/>
          <w:bCs/>
          <w:sz w:val="29"/>
          <w:szCs w:val="29"/>
        </w:rPr>
        <w:t xml:space="preserve">PREMIO </w:t>
      </w:r>
      <w:r w:rsidR="00127A1E" w:rsidRPr="004B05C9">
        <w:rPr>
          <w:rFonts w:asciiTheme="minorHAnsi" w:hAnsiTheme="minorHAnsi" w:cs="Tahoma"/>
          <w:b/>
          <w:bCs/>
          <w:sz w:val="29"/>
          <w:szCs w:val="29"/>
        </w:rPr>
        <w:t xml:space="preserve">VALORI D’IMPRESA, </w:t>
      </w:r>
    </w:p>
    <w:p w14:paraId="02C4AF85" w14:textId="77777777" w:rsidR="00170A14" w:rsidRDefault="003F714E" w:rsidP="004B05C9">
      <w:pPr>
        <w:pStyle w:val="Intestazione"/>
        <w:tabs>
          <w:tab w:val="left" w:pos="10632"/>
        </w:tabs>
        <w:jc w:val="center"/>
        <w:rPr>
          <w:rFonts w:asciiTheme="minorHAnsi" w:hAnsiTheme="minorHAnsi" w:cs="Tahoma"/>
          <w:b/>
          <w:bCs/>
          <w:sz w:val="29"/>
          <w:szCs w:val="29"/>
        </w:rPr>
      </w:pPr>
      <w:r>
        <w:rPr>
          <w:rFonts w:asciiTheme="minorHAnsi" w:hAnsiTheme="minorHAnsi" w:cs="Tahoma"/>
          <w:b/>
          <w:bCs/>
          <w:sz w:val="29"/>
          <w:szCs w:val="29"/>
        </w:rPr>
        <w:t xml:space="preserve">TEMPO FINO AL 14 OTTOBRE PER CANDIDARSI, </w:t>
      </w:r>
    </w:p>
    <w:p w14:paraId="570E1F77" w14:textId="564A7DB0" w:rsidR="00271EF8" w:rsidRDefault="003F714E" w:rsidP="004B05C9">
      <w:pPr>
        <w:pStyle w:val="Intestazione"/>
        <w:tabs>
          <w:tab w:val="left" w:pos="10632"/>
        </w:tabs>
        <w:jc w:val="center"/>
        <w:rPr>
          <w:rFonts w:asciiTheme="minorHAnsi" w:hAnsiTheme="minorHAnsi" w:cs="Tahoma"/>
          <w:b/>
          <w:bCs/>
          <w:sz w:val="29"/>
          <w:szCs w:val="29"/>
        </w:rPr>
      </w:pPr>
      <w:r>
        <w:rPr>
          <w:rFonts w:asciiTheme="minorHAnsi" w:hAnsiTheme="minorHAnsi" w:cs="Tahoma"/>
          <w:b/>
          <w:bCs/>
          <w:sz w:val="29"/>
          <w:szCs w:val="29"/>
        </w:rPr>
        <w:t>LA FINALE A PADOVA A GENNAIO</w:t>
      </w:r>
    </w:p>
    <w:p w14:paraId="66A12674" w14:textId="77777777" w:rsidR="00163664" w:rsidRPr="0072109B" w:rsidRDefault="00163664" w:rsidP="00D4637C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Calibri" w:hAnsi="Calibri" w:cs="Tahoma"/>
          <w:bCs/>
          <w:i/>
          <w:sz w:val="21"/>
          <w:szCs w:val="21"/>
        </w:rPr>
      </w:pPr>
    </w:p>
    <w:p w14:paraId="1FEA1821" w14:textId="77777777" w:rsidR="007B388A" w:rsidRDefault="00673B73" w:rsidP="00F21867">
      <w:pPr>
        <w:tabs>
          <w:tab w:val="left" w:pos="10632"/>
        </w:tabs>
        <w:spacing w:after="0" w:line="240" w:lineRule="auto"/>
        <w:jc w:val="center"/>
        <w:rPr>
          <w:rFonts w:ascii="Calibri" w:hAnsi="Calibri" w:cs="Tahoma"/>
          <w:bCs/>
          <w:i/>
        </w:rPr>
      </w:pPr>
      <w:r w:rsidRPr="0072109B">
        <w:rPr>
          <w:rFonts w:ascii="Calibri" w:hAnsi="Calibri" w:cs="Tahoma"/>
          <w:bCs/>
          <w:i/>
          <w:szCs w:val="20"/>
        </w:rPr>
        <w:t xml:space="preserve">Prorogata al 14 ottobre la scadenza per </w:t>
      </w:r>
      <w:r w:rsidR="00F21867" w:rsidRPr="0072109B">
        <w:rPr>
          <w:rFonts w:ascii="Calibri" w:hAnsi="Calibri" w:cs="Tahoma"/>
          <w:bCs/>
          <w:i/>
          <w:szCs w:val="20"/>
        </w:rPr>
        <w:t>candidarsi</w:t>
      </w:r>
      <w:r w:rsidRPr="0072109B">
        <w:rPr>
          <w:rFonts w:ascii="Calibri" w:hAnsi="Calibri" w:cs="Tahoma"/>
          <w:bCs/>
          <w:i/>
          <w:szCs w:val="20"/>
        </w:rPr>
        <w:t xml:space="preserve"> alla seconda edizione del Premio Valor</w:t>
      </w:r>
      <w:r w:rsidR="00F21867" w:rsidRPr="0072109B">
        <w:rPr>
          <w:rFonts w:ascii="Calibri" w:hAnsi="Calibri" w:cs="Tahoma"/>
          <w:bCs/>
          <w:i/>
          <w:szCs w:val="20"/>
        </w:rPr>
        <w:t>i</w:t>
      </w:r>
      <w:r w:rsidRPr="0072109B">
        <w:rPr>
          <w:rFonts w:ascii="Calibri" w:hAnsi="Calibri" w:cs="Tahoma"/>
          <w:bCs/>
          <w:i/>
          <w:szCs w:val="20"/>
        </w:rPr>
        <w:t xml:space="preserve"> D’</w:t>
      </w:r>
      <w:r w:rsidR="00F21867" w:rsidRPr="0072109B">
        <w:rPr>
          <w:rFonts w:ascii="Calibri" w:hAnsi="Calibri" w:cs="Tahoma"/>
          <w:bCs/>
          <w:i/>
          <w:szCs w:val="20"/>
        </w:rPr>
        <w:t>I</w:t>
      </w:r>
      <w:r w:rsidRPr="0072109B">
        <w:rPr>
          <w:rFonts w:ascii="Calibri" w:hAnsi="Calibri" w:cs="Tahoma"/>
          <w:bCs/>
          <w:i/>
          <w:szCs w:val="20"/>
        </w:rPr>
        <w:t>mpresa</w:t>
      </w:r>
      <w:r w:rsidR="00F21867" w:rsidRPr="0072109B">
        <w:rPr>
          <w:rFonts w:ascii="Calibri" w:hAnsi="Calibri" w:cs="Tahoma"/>
          <w:bCs/>
          <w:i/>
        </w:rPr>
        <w:t xml:space="preserve"> </w:t>
      </w:r>
    </w:p>
    <w:p w14:paraId="6412B685" w14:textId="73019CD2" w:rsidR="00E6501A" w:rsidRPr="0072109B" w:rsidRDefault="00F21867" w:rsidP="00F21867">
      <w:pPr>
        <w:tabs>
          <w:tab w:val="left" w:pos="10632"/>
        </w:tabs>
        <w:spacing w:after="0" w:line="240" w:lineRule="auto"/>
        <w:jc w:val="center"/>
        <w:rPr>
          <w:rFonts w:ascii="Calibri" w:hAnsi="Calibri" w:cs="Tahoma"/>
          <w:bCs/>
          <w:i/>
        </w:rPr>
      </w:pPr>
      <w:r w:rsidRPr="0072109B">
        <w:rPr>
          <w:rFonts w:ascii="Calibri" w:hAnsi="Calibri" w:cs="Tahoma"/>
          <w:bCs/>
          <w:i/>
        </w:rPr>
        <w:t>ch</w:t>
      </w:r>
      <w:r w:rsidR="0085702B" w:rsidRPr="0072109B">
        <w:rPr>
          <w:rFonts w:ascii="Calibri" w:hAnsi="Calibri" w:cs="Tahoma"/>
          <w:bCs/>
          <w:i/>
        </w:rPr>
        <w:t>e</w:t>
      </w:r>
      <w:r w:rsidRPr="0072109B">
        <w:rPr>
          <w:rFonts w:ascii="Calibri" w:hAnsi="Calibri" w:cs="Tahoma"/>
          <w:bCs/>
          <w:i/>
        </w:rPr>
        <w:t xml:space="preserve"> si concluderà </w:t>
      </w:r>
      <w:r w:rsidR="0085702B" w:rsidRPr="0072109B">
        <w:rPr>
          <w:rFonts w:ascii="Calibri" w:hAnsi="Calibri" w:cs="Tahoma"/>
          <w:bCs/>
          <w:i/>
        </w:rPr>
        <w:t>il 19</w:t>
      </w:r>
      <w:r w:rsidRPr="0072109B">
        <w:rPr>
          <w:rFonts w:ascii="Calibri" w:hAnsi="Calibri" w:cs="Tahoma"/>
          <w:bCs/>
          <w:i/>
        </w:rPr>
        <w:t xml:space="preserve"> gennaio al Teatro Verdi di Padova.</w:t>
      </w:r>
    </w:p>
    <w:p w14:paraId="3CF10733" w14:textId="77777777" w:rsidR="003F6E79" w:rsidRPr="00165255" w:rsidRDefault="003F6E79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</w:p>
    <w:p w14:paraId="1D0C9237" w14:textId="77777777" w:rsidR="002967AB" w:rsidRDefault="002967AB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  <w:i/>
          <w:iCs/>
        </w:rPr>
      </w:pPr>
    </w:p>
    <w:p w14:paraId="23F19CEF" w14:textId="2AAFAE1C" w:rsidR="007C2902" w:rsidRDefault="00AA3A64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  <w:i/>
          <w:iCs/>
        </w:rPr>
        <w:t>Padova-Treviso</w:t>
      </w:r>
      <w:r w:rsidR="00E6501A" w:rsidRPr="007E7288">
        <w:rPr>
          <w:rFonts w:ascii="Calibri" w:hAnsi="Calibri" w:cs="Tahoma"/>
          <w:bCs/>
          <w:i/>
          <w:iCs/>
        </w:rPr>
        <w:t xml:space="preserve">, </w:t>
      </w:r>
      <w:r w:rsidR="004D74DA">
        <w:rPr>
          <w:rFonts w:ascii="Calibri" w:hAnsi="Calibri" w:cs="Tahoma"/>
          <w:bCs/>
          <w:i/>
          <w:iCs/>
        </w:rPr>
        <w:t>14</w:t>
      </w:r>
      <w:r w:rsidR="008C12E7">
        <w:rPr>
          <w:rFonts w:ascii="Calibri" w:hAnsi="Calibri" w:cs="Tahoma"/>
          <w:bCs/>
          <w:i/>
          <w:iCs/>
        </w:rPr>
        <w:t xml:space="preserve"> </w:t>
      </w:r>
      <w:r w:rsidR="00F21867">
        <w:rPr>
          <w:rFonts w:ascii="Calibri" w:hAnsi="Calibri" w:cs="Tahoma"/>
          <w:bCs/>
          <w:i/>
          <w:iCs/>
        </w:rPr>
        <w:t>settembre</w:t>
      </w:r>
      <w:r>
        <w:rPr>
          <w:rFonts w:ascii="Calibri" w:hAnsi="Calibri" w:cs="Tahoma"/>
          <w:bCs/>
          <w:i/>
          <w:iCs/>
        </w:rPr>
        <w:t xml:space="preserve"> 202</w:t>
      </w:r>
      <w:r w:rsidR="008C12E7">
        <w:rPr>
          <w:rFonts w:ascii="Calibri" w:hAnsi="Calibri" w:cs="Tahoma"/>
          <w:bCs/>
          <w:i/>
          <w:iCs/>
        </w:rPr>
        <w:t>2</w:t>
      </w:r>
      <w:r w:rsidR="00E6501A" w:rsidRPr="00165255">
        <w:rPr>
          <w:rFonts w:ascii="Calibri" w:hAnsi="Calibri" w:cs="Tahoma"/>
          <w:bCs/>
        </w:rPr>
        <w:t xml:space="preserve"> – </w:t>
      </w:r>
      <w:r w:rsidR="00F21867">
        <w:rPr>
          <w:rFonts w:ascii="Calibri" w:hAnsi="Calibri" w:cs="Tahoma"/>
          <w:bCs/>
        </w:rPr>
        <w:t xml:space="preserve">È stata prorogata al </w:t>
      </w:r>
      <w:r w:rsidR="00F21867" w:rsidRPr="0008385C">
        <w:rPr>
          <w:rFonts w:ascii="Calibri" w:hAnsi="Calibri" w:cs="Tahoma"/>
          <w:b/>
        </w:rPr>
        <w:t>14 ottobre</w:t>
      </w:r>
      <w:r w:rsidR="00F21867">
        <w:rPr>
          <w:rFonts w:ascii="Calibri" w:hAnsi="Calibri" w:cs="Tahoma"/>
          <w:bCs/>
        </w:rPr>
        <w:t xml:space="preserve"> la data ultima per candidarsi alla </w:t>
      </w:r>
      <w:proofErr w:type="gramStart"/>
      <w:r w:rsidR="00276C46">
        <w:rPr>
          <w:rFonts w:ascii="Calibri" w:hAnsi="Calibri" w:cs="Tahoma"/>
          <w:b/>
          <w:bCs/>
        </w:rPr>
        <w:t>2</w:t>
      </w:r>
      <w:r w:rsidR="00276C46" w:rsidRPr="00165255">
        <w:rPr>
          <w:rFonts w:ascii="Calibri" w:hAnsi="Calibri" w:cs="Tahoma"/>
          <w:b/>
          <w:bCs/>
        </w:rPr>
        <w:t>^</w:t>
      </w:r>
      <w:proofErr w:type="gramEnd"/>
      <w:r w:rsidR="00276C46" w:rsidRPr="00165255">
        <w:rPr>
          <w:rFonts w:ascii="Calibri" w:hAnsi="Calibri" w:cs="Tahoma"/>
          <w:bCs/>
        </w:rPr>
        <w:t xml:space="preserve"> edizione del </w:t>
      </w:r>
      <w:r w:rsidR="00276C46" w:rsidRPr="00BF7B0F">
        <w:rPr>
          <w:rFonts w:ascii="Calibri" w:hAnsi="Calibri" w:cs="Tahoma"/>
          <w:b/>
        </w:rPr>
        <w:t>Premio Valori d’Impresa</w:t>
      </w:r>
      <w:r w:rsidR="00E71A48">
        <w:rPr>
          <w:rFonts w:ascii="Calibri" w:hAnsi="Calibri" w:cs="Tahoma"/>
          <w:bCs/>
        </w:rPr>
        <w:t xml:space="preserve">, il premio di </w:t>
      </w:r>
      <w:r w:rsidRPr="00BF7B0F">
        <w:rPr>
          <w:rFonts w:ascii="Calibri" w:hAnsi="Calibri" w:cs="Tahoma"/>
          <w:b/>
        </w:rPr>
        <w:t xml:space="preserve">Assindustria </w:t>
      </w:r>
      <w:proofErr w:type="spellStart"/>
      <w:r w:rsidRPr="00BF7B0F">
        <w:rPr>
          <w:rFonts w:ascii="Calibri" w:hAnsi="Calibri" w:cs="Tahoma"/>
          <w:b/>
        </w:rPr>
        <w:t>Venetocentro</w:t>
      </w:r>
      <w:proofErr w:type="spellEnd"/>
      <w:r w:rsidRPr="00BF7B0F">
        <w:rPr>
          <w:rFonts w:ascii="Calibri" w:hAnsi="Calibri" w:cs="Tahoma"/>
          <w:b/>
        </w:rPr>
        <w:t xml:space="preserve"> </w:t>
      </w:r>
      <w:r w:rsidR="00DF54F5">
        <w:rPr>
          <w:rFonts w:ascii="Calibri" w:hAnsi="Calibri" w:cs="Tahoma"/>
          <w:b/>
        </w:rPr>
        <w:t>- I</w:t>
      </w:r>
      <w:r w:rsidRPr="00BF7B0F">
        <w:rPr>
          <w:rFonts w:ascii="Calibri" w:hAnsi="Calibri" w:cs="Tahoma"/>
          <w:b/>
        </w:rPr>
        <w:t>mprenditori Padova Treviso</w:t>
      </w:r>
      <w:r>
        <w:rPr>
          <w:rFonts w:ascii="Calibri" w:hAnsi="Calibri" w:cs="Tahoma"/>
          <w:bCs/>
        </w:rPr>
        <w:t xml:space="preserve">, nato dalla volontà di </w:t>
      </w:r>
      <w:r w:rsidRPr="00AA3A64">
        <w:rPr>
          <w:rFonts w:ascii="Calibri" w:hAnsi="Calibri" w:cs="Tahoma"/>
          <w:bCs/>
        </w:rPr>
        <w:t>promuovere la forte connessione esistente tra industria e cultura</w:t>
      </w:r>
      <w:r w:rsidR="007C2902">
        <w:rPr>
          <w:rFonts w:ascii="Calibri" w:hAnsi="Calibri" w:cs="Tahoma"/>
          <w:bCs/>
        </w:rPr>
        <w:t xml:space="preserve">, esaltando </w:t>
      </w:r>
      <w:r w:rsidR="007C2902" w:rsidRPr="007C2902">
        <w:rPr>
          <w:rFonts w:ascii="Calibri" w:hAnsi="Calibri" w:cs="Tahoma"/>
          <w:bCs/>
        </w:rPr>
        <w:t>le migliori narrazioni d’impresa e del lavoro.</w:t>
      </w:r>
    </w:p>
    <w:p w14:paraId="01FB7BDD" w14:textId="77777777" w:rsidR="001D7DC1" w:rsidRDefault="001D7DC1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</w:p>
    <w:p w14:paraId="231A012D" w14:textId="03A35F43" w:rsidR="00F21867" w:rsidRDefault="00746FC0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Il Premio</w:t>
      </w:r>
      <w:r w:rsidR="00F21867">
        <w:rPr>
          <w:rFonts w:ascii="Calibri" w:hAnsi="Calibri" w:cs="Tahoma"/>
          <w:bCs/>
        </w:rPr>
        <w:t xml:space="preserve">, che </w:t>
      </w:r>
      <w:r>
        <w:rPr>
          <w:rFonts w:ascii="Calibri" w:hAnsi="Calibri" w:cs="Tahoma"/>
          <w:bCs/>
        </w:rPr>
        <w:t xml:space="preserve">si inserisce quest’anno all’interno </w:t>
      </w:r>
      <w:r w:rsidR="00876B03">
        <w:rPr>
          <w:rFonts w:ascii="Calibri" w:hAnsi="Calibri" w:cs="Tahoma"/>
          <w:bCs/>
        </w:rPr>
        <w:t>di</w:t>
      </w:r>
      <w:r>
        <w:rPr>
          <w:rFonts w:ascii="Calibri" w:hAnsi="Calibri" w:cs="Tahoma"/>
          <w:bCs/>
        </w:rPr>
        <w:t xml:space="preserve"> “</w:t>
      </w:r>
      <w:r w:rsidRPr="00583973">
        <w:rPr>
          <w:rFonts w:ascii="Calibri" w:hAnsi="Calibri" w:cs="Tahoma"/>
          <w:b/>
        </w:rPr>
        <w:t>Padova Treviso Venezia Rovigo Capitale italiana della Cultura d’Impresa</w:t>
      </w:r>
      <w:r>
        <w:rPr>
          <w:rFonts w:ascii="Calibri" w:hAnsi="Calibri" w:cs="Tahoma"/>
          <w:bCs/>
        </w:rPr>
        <w:t>”</w:t>
      </w:r>
      <w:r w:rsidR="00876B03">
        <w:rPr>
          <w:rFonts w:ascii="Calibri" w:hAnsi="Calibri" w:cs="Tahoma"/>
          <w:bCs/>
        </w:rPr>
        <w:t xml:space="preserve">, </w:t>
      </w:r>
      <w:r w:rsidR="00346C02">
        <w:rPr>
          <w:rFonts w:ascii="Calibri" w:hAnsi="Calibri" w:cs="Tahoma"/>
          <w:bCs/>
        </w:rPr>
        <w:t>il p</w:t>
      </w:r>
      <w:r w:rsidR="00876B03">
        <w:rPr>
          <w:rFonts w:ascii="Calibri" w:hAnsi="Calibri" w:cs="Tahoma"/>
          <w:bCs/>
        </w:rPr>
        <w:t xml:space="preserve">rogetto </w:t>
      </w:r>
      <w:r w:rsidRPr="00746FC0">
        <w:rPr>
          <w:rFonts w:ascii="Calibri" w:hAnsi="Calibri" w:cs="Tahoma"/>
          <w:bCs/>
        </w:rPr>
        <w:t>promosso da Confindustria con il patrocinio del Ministero della Cultura</w:t>
      </w:r>
      <w:r w:rsidR="001D7DC1">
        <w:rPr>
          <w:rFonts w:ascii="Calibri" w:hAnsi="Calibri" w:cs="Tahoma"/>
          <w:bCs/>
        </w:rPr>
        <w:t xml:space="preserve">, ha ottenuto un </w:t>
      </w:r>
      <w:r w:rsidR="001D7DC1" w:rsidRPr="001D7DC1">
        <w:rPr>
          <w:rFonts w:ascii="Calibri" w:hAnsi="Calibri" w:cs="Tahoma"/>
          <w:b/>
        </w:rPr>
        <w:t>grande</w:t>
      </w:r>
      <w:r w:rsidR="001D7DC1">
        <w:rPr>
          <w:rFonts w:ascii="Calibri" w:hAnsi="Calibri" w:cs="Tahoma"/>
          <w:bCs/>
        </w:rPr>
        <w:t xml:space="preserve"> </w:t>
      </w:r>
      <w:r w:rsidR="001D7DC1" w:rsidRPr="001D7DC1">
        <w:rPr>
          <w:rFonts w:ascii="Calibri" w:hAnsi="Calibri" w:cs="Tahoma"/>
          <w:b/>
        </w:rPr>
        <w:t>successo</w:t>
      </w:r>
      <w:r w:rsidR="001D7DC1">
        <w:rPr>
          <w:rFonts w:ascii="Calibri" w:hAnsi="Calibri" w:cs="Tahoma"/>
          <w:bCs/>
        </w:rPr>
        <w:t xml:space="preserve"> </w:t>
      </w:r>
      <w:r w:rsidR="001D7DC1" w:rsidRPr="001D7DC1">
        <w:rPr>
          <w:rFonts w:ascii="Calibri" w:hAnsi="Calibri" w:cs="Tahoma"/>
          <w:b/>
        </w:rPr>
        <w:t>di</w:t>
      </w:r>
      <w:r w:rsidR="001D7DC1">
        <w:rPr>
          <w:rFonts w:ascii="Calibri" w:hAnsi="Calibri" w:cs="Tahoma"/>
          <w:bCs/>
        </w:rPr>
        <w:t xml:space="preserve"> </w:t>
      </w:r>
      <w:r w:rsidR="001D7DC1" w:rsidRPr="001D7DC1">
        <w:rPr>
          <w:rFonts w:ascii="Calibri" w:hAnsi="Calibri" w:cs="Tahoma"/>
          <w:b/>
        </w:rPr>
        <w:t>partecipazione</w:t>
      </w:r>
      <w:r w:rsidR="001D7DC1">
        <w:rPr>
          <w:rFonts w:ascii="Calibri" w:hAnsi="Calibri" w:cs="Tahoma"/>
          <w:bCs/>
        </w:rPr>
        <w:t xml:space="preserve"> tanto da richiedere una </w:t>
      </w:r>
      <w:r w:rsidR="001D7DC1" w:rsidRPr="001D7DC1">
        <w:rPr>
          <w:rFonts w:ascii="Calibri" w:hAnsi="Calibri" w:cs="Tahoma"/>
          <w:b/>
        </w:rPr>
        <w:t>proroga</w:t>
      </w:r>
      <w:r w:rsidR="001D7DC1">
        <w:rPr>
          <w:rFonts w:ascii="Calibri" w:hAnsi="Calibri" w:cs="Tahoma"/>
          <w:bCs/>
        </w:rPr>
        <w:t xml:space="preserve"> della deadline per la presentazione delle candidature così da </w:t>
      </w:r>
      <w:r w:rsidR="0008385C">
        <w:rPr>
          <w:rFonts w:ascii="Calibri" w:hAnsi="Calibri" w:cs="Tahoma"/>
          <w:bCs/>
        </w:rPr>
        <w:t xml:space="preserve">offrire a tutti la </w:t>
      </w:r>
      <w:r w:rsidR="0008385C" w:rsidRPr="0008385C">
        <w:rPr>
          <w:rFonts w:ascii="Calibri" w:hAnsi="Calibri" w:cs="Tahoma"/>
          <w:b/>
        </w:rPr>
        <w:t>possibilità di partecipare alla selezione</w:t>
      </w:r>
      <w:r w:rsidR="0008385C">
        <w:rPr>
          <w:rFonts w:ascii="Calibri" w:hAnsi="Calibri" w:cs="Tahoma"/>
          <w:bCs/>
        </w:rPr>
        <w:t>.</w:t>
      </w:r>
    </w:p>
    <w:p w14:paraId="4C55D9AE" w14:textId="148CC846" w:rsidR="002301ED" w:rsidRDefault="002301ED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</w:p>
    <w:p w14:paraId="77EBD3A8" w14:textId="16C06387" w:rsidR="002301ED" w:rsidRDefault="00A475B4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Il</w:t>
      </w:r>
      <w:r w:rsidR="00D22687">
        <w:rPr>
          <w:rFonts w:ascii="Calibri" w:hAnsi="Calibri" w:cs="Tahoma"/>
          <w:bCs/>
        </w:rPr>
        <w:t xml:space="preserve"> </w:t>
      </w:r>
      <w:r w:rsidR="00A045FF">
        <w:rPr>
          <w:rFonts w:ascii="Calibri" w:hAnsi="Calibri" w:cs="Tahoma"/>
          <w:bCs/>
        </w:rPr>
        <w:t>ri</w:t>
      </w:r>
      <w:r w:rsidR="00B152FD">
        <w:rPr>
          <w:rFonts w:ascii="Calibri" w:hAnsi="Calibri" w:cs="Tahoma"/>
          <w:bCs/>
        </w:rPr>
        <w:t>conoscimento</w:t>
      </w:r>
      <w:r w:rsidR="00A045FF">
        <w:rPr>
          <w:rFonts w:ascii="Calibri" w:hAnsi="Calibri" w:cs="Tahoma"/>
          <w:bCs/>
        </w:rPr>
        <w:t xml:space="preserve"> </w:t>
      </w:r>
      <w:r w:rsidR="00621F89">
        <w:rPr>
          <w:rFonts w:ascii="Calibri" w:hAnsi="Calibri" w:cs="Tahoma"/>
          <w:bCs/>
        </w:rPr>
        <w:t>“Valori d’Impresa</w:t>
      </w:r>
      <w:r w:rsidR="001D7DC1">
        <w:rPr>
          <w:rFonts w:ascii="Calibri" w:hAnsi="Calibri" w:cs="Tahoma"/>
          <w:bCs/>
        </w:rPr>
        <w:t>”</w:t>
      </w:r>
      <w:r w:rsidR="0044655D">
        <w:rPr>
          <w:rFonts w:ascii="Calibri" w:hAnsi="Calibri" w:cs="Tahoma"/>
          <w:bCs/>
        </w:rPr>
        <w:t xml:space="preserve">, realizzato per l’edizione 2022 </w:t>
      </w:r>
      <w:r w:rsidR="0044655D" w:rsidRPr="00057DF6">
        <w:rPr>
          <w:rFonts w:ascii="Calibri" w:hAnsi="Calibri" w:cs="Tahoma"/>
          <w:bCs/>
        </w:rPr>
        <w:t xml:space="preserve">con il </w:t>
      </w:r>
      <w:r w:rsidR="0044655D" w:rsidRPr="0044655D">
        <w:rPr>
          <w:rFonts w:ascii="Calibri" w:hAnsi="Calibri" w:cs="Tahoma"/>
          <w:bCs/>
        </w:rPr>
        <w:t xml:space="preserve">sostegno di </w:t>
      </w:r>
      <w:proofErr w:type="spellStart"/>
      <w:r w:rsidR="0044655D" w:rsidRPr="0044655D">
        <w:rPr>
          <w:rFonts w:ascii="Calibri" w:hAnsi="Calibri" w:cs="Tahoma"/>
          <w:bCs/>
        </w:rPr>
        <w:t>CentroMarca</w:t>
      </w:r>
      <w:proofErr w:type="spellEnd"/>
      <w:r w:rsidR="0044655D" w:rsidRPr="0044655D">
        <w:rPr>
          <w:rFonts w:ascii="Calibri" w:hAnsi="Calibri" w:cs="Tahoma"/>
          <w:bCs/>
        </w:rPr>
        <w:t xml:space="preserve"> Banca - Credito Cooperativo di Treviso e Venezia e di Umana S.p.A.,</w:t>
      </w:r>
      <w:r w:rsidR="0044655D">
        <w:rPr>
          <w:rFonts w:ascii="Calibri" w:hAnsi="Calibri" w:cs="Tahoma"/>
          <w:bCs/>
        </w:rPr>
        <w:t xml:space="preserve"> </w:t>
      </w:r>
      <w:r w:rsidR="00621F89">
        <w:rPr>
          <w:rFonts w:ascii="Calibri" w:hAnsi="Calibri" w:cs="Tahoma"/>
          <w:bCs/>
        </w:rPr>
        <w:t xml:space="preserve">vuole premiare autori e imprese che avranno saputo </w:t>
      </w:r>
      <w:r w:rsidR="00621F89" w:rsidRPr="000D46FA">
        <w:rPr>
          <w:rFonts w:ascii="Calibri" w:hAnsi="Calibri" w:cs="Tahoma"/>
          <w:b/>
        </w:rPr>
        <w:t>fare dell’innovazione la miglior leva di sviluppo dei loro racconti</w:t>
      </w:r>
      <w:r w:rsidR="00621F89">
        <w:rPr>
          <w:rFonts w:ascii="Calibri" w:hAnsi="Calibri" w:cs="Tahoma"/>
          <w:bCs/>
        </w:rPr>
        <w:t xml:space="preserve">. E ancora, un premio che </w:t>
      </w:r>
      <w:r w:rsidR="00621F89" w:rsidRPr="00CF388F">
        <w:rPr>
          <w:rFonts w:ascii="Calibri" w:hAnsi="Calibri" w:cs="Tahoma"/>
          <w:b/>
        </w:rPr>
        <w:t xml:space="preserve">mira alla valorizzazione dei </w:t>
      </w:r>
      <w:r w:rsidR="002301ED" w:rsidRPr="00CF388F">
        <w:rPr>
          <w:rFonts w:ascii="Calibri" w:hAnsi="Calibri" w:cs="Tahoma"/>
          <w:b/>
        </w:rPr>
        <w:t>giovani talenti</w:t>
      </w:r>
      <w:r w:rsidR="00621F89">
        <w:rPr>
          <w:rFonts w:ascii="Calibri" w:hAnsi="Calibri" w:cs="Tahoma"/>
          <w:bCs/>
        </w:rPr>
        <w:t>: grazie alla collaborazione con</w:t>
      </w:r>
      <w:r w:rsidR="00E71A48">
        <w:rPr>
          <w:rFonts w:ascii="Calibri" w:hAnsi="Calibri" w:cs="Tahoma"/>
          <w:bCs/>
        </w:rPr>
        <w:t xml:space="preserve"> tutte</w:t>
      </w:r>
      <w:r w:rsidR="00621F89">
        <w:rPr>
          <w:rFonts w:ascii="Calibri" w:hAnsi="Calibri" w:cs="Tahoma"/>
          <w:bCs/>
        </w:rPr>
        <w:t xml:space="preserve"> le università </w:t>
      </w:r>
      <w:r w:rsidR="00E71A48">
        <w:rPr>
          <w:rFonts w:ascii="Calibri" w:hAnsi="Calibri" w:cs="Tahoma"/>
          <w:bCs/>
        </w:rPr>
        <w:t>italiane</w:t>
      </w:r>
      <w:r w:rsidR="00E77D3B">
        <w:rPr>
          <w:rFonts w:ascii="Calibri" w:hAnsi="Calibri" w:cs="Tahoma"/>
          <w:bCs/>
        </w:rPr>
        <w:t xml:space="preserve">, </w:t>
      </w:r>
      <w:r w:rsidR="00621F89">
        <w:rPr>
          <w:rFonts w:ascii="Calibri" w:hAnsi="Calibri" w:cs="Tahoma"/>
          <w:bCs/>
        </w:rPr>
        <w:t xml:space="preserve">infatti, verranno selezionate </w:t>
      </w:r>
      <w:r w:rsidR="00ED6A43">
        <w:rPr>
          <w:rFonts w:ascii="Calibri" w:hAnsi="Calibri" w:cs="Tahoma"/>
          <w:bCs/>
        </w:rPr>
        <w:t xml:space="preserve">anche </w:t>
      </w:r>
      <w:r w:rsidR="00621F89">
        <w:rPr>
          <w:rFonts w:ascii="Calibri" w:hAnsi="Calibri" w:cs="Tahoma"/>
          <w:bCs/>
        </w:rPr>
        <w:t xml:space="preserve">tesi di laurea o dottorato sul tema della cultura d’impresa </w:t>
      </w:r>
      <w:r w:rsidR="00057DF6">
        <w:rPr>
          <w:rFonts w:ascii="Calibri" w:hAnsi="Calibri" w:cs="Tahoma"/>
          <w:bCs/>
        </w:rPr>
        <w:t>e premiati i loro autori,</w:t>
      </w:r>
      <w:r w:rsidR="00ED6A43">
        <w:rPr>
          <w:rFonts w:ascii="Calibri" w:hAnsi="Calibri" w:cs="Tahoma"/>
          <w:bCs/>
        </w:rPr>
        <w:t xml:space="preserve"> </w:t>
      </w:r>
      <w:r w:rsidR="00ED6A43" w:rsidRPr="00CF388F">
        <w:rPr>
          <w:rFonts w:ascii="Calibri" w:hAnsi="Calibri" w:cs="Tahoma"/>
          <w:b/>
        </w:rPr>
        <w:t xml:space="preserve">confermando </w:t>
      </w:r>
      <w:r w:rsidR="00621F89" w:rsidRPr="00CF388F">
        <w:rPr>
          <w:rFonts w:ascii="Calibri" w:hAnsi="Calibri" w:cs="Tahoma"/>
          <w:b/>
        </w:rPr>
        <w:t>ancora una volt</w:t>
      </w:r>
      <w:r w:rsidR="00ED6A43" w:rsidRPr="00CF388F">
        <w:rPr>
          <w:rFonts w:ascii="Calibri" w:hAnsi="Calibri" w:cs="Tahoma"/>
          <w:b/>
        </w:rPr>
        <w:t>a l’attenzione dell’Associazione nei confronti di una delle categorie più importanti del nostro Paese, i giovani</w:t>
      </w:r>
      <w:r w:rsidR="00ED6A43">
        <w:rPr>
          <w:rFonts w:ascii="Calibri" w:hAnsi="Calibri" w:cs="Tahoma"/>
          <w:bCs/>
        </w:rPr>
        <w:t>.</w:t>
      </w:r>
    </w:p>
    <w:p w14:paraId="6150B233" w14:textId="6FD13241" w:rsidR="00AA3A64" w:rsidRDefault="00AA3A64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</w:p>
    <w:p w14:paraId="5CC187B8" w14:textId="77777777" w:rsidR="002967AB" w:rsidRDefault="002967AB" w:rsidP="002967AB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Le opere proposte saranno selezionate da un’autorevole giuria, presieduta da </w:t>
      </w:r>
      <w:bookmarkStart w:id="2" w:name="_Hlk67072756"/>
      <w:r w:rsidRPr="000568BD">
        <w:rPr>
          <w:rFonts w:ascii="Calibri" w:hAnsi="Calibri" w:cs="Tahoma"/>
          <w:b/>
        </w:rPr>
        <w:t>Leopoldo Destro</w:t>
      </w:r>
      <w:r w:rsidRPr="000568BD">
        <w:rPr>
          <w:rFonts w:ascii="Calibri" w:hAnsi="Calibri" w:cs="Tahoma"/>
          <w:bCs/>
        </w:rPr>
        <w:t xml:space="preserve">, Presidente </w:t>
      </w:r>
      <w:r>
        <w:rPr>
          <w:rFonts w:ascii="Calibri" w:hAnsi="Calibri" w:cs="Tahoma"/>
          <w:bCs/>
        </w:rPr>
        <w:t xml:space="preserve">di </w:t>
      </w:r>
      <w:r w:rsidRPr="000568BD">
        <w:rPr>
          <w:rFonts w:ascii="Calibri" w:hAnsi="Calibri" w:cs="Tahoma"/>
          <w:bCs/>
        </w:rPr>
        <w:t>Assindustria</w:t>
      </w:r>
      <w:r>
        <w:rPr>
          <w:rFonts w:ascii="Calibri" w:hAnsi="Calibri" w:cs="Tahoma"/>
          <w:bCs/>
        </w:rPr>
        <w:t xml:space="preserve"> </w:t>
      </w:r>
      <w:proofErr w:type="spellStart"/>
      <w:r>
        <w:rPr>
          <w:rFonts w:ascii="Calibri" w:hAnsi="Calibri" w:cs="Tahoma"/>
          <w:bCs/>
        </w:rPr>
        <w:t>Venetocentro</w:t>
      </w:r>
      <w:proofErr w:type="spellEnd"/>
      <w:r>
        <w:rPr>
          <w:rFonts w:ascii="Calibri" w:hAnsi="Calibri" w:cs="Tahoma"/>
          <w:bCs/>
        </w:rPr>
        <w:t xml:space="preserve"> </w:t>
      </w:r>
      <w:bookmarkEnd w:id="2"/>
      <w:r>
        <w:rPr>
          <w:rFonts w:ascii="Calibri" w:hAnsi="Calibri" w:cs="Tahoma"/>
          <w:bCs/>
        </w:rPr>
        <w:t xml:space="preserve">e composta da: </w:t>
      </w:r>
      <w:r w:rsidRPr="000568BD">
        <w:rPr>
          <w:rFonts w:ascii="Calibri" w:hAnsi="Calibri" w:cs="Tahoma"/>
          <w:b/>
        </w:rPr>
        <w:t>Denise Archiutti</w:t>
      </w:r>
      <w:r w:rsidRPr="000568BD">
        <w:rPr>
          <w:rFonts w:ascii="Calibri" w:hAnsi="Calibri" w:cs="Tahoma"/>
          <w:bCs/>
        </w:rPr>
        <w:t xml:space="preserve">, Delegata alla Cultura d’Impresa di Assindustria </w:t>
      </w:r>
      <w:proofErr w:type="spellStart"/>
      <w:r w:rsidRPr="000568BD">
        <w:rPr>
          <w:rFonts w:ascii="Calibri" w:hAnsi="Calibri" w:cs="Tahoma"/>
          <w:bCs/>
        </w:rPr>
        <w:t>Venetocentro</w:t>
      </w:r>
      <w:proofErr w:type="spellEnd"/>
      <w:r>
        <w:rPr>
          <w:rFonts w:ascii="Calibri" w:hAnsi="Calibri" w:cs="Tahoma"/>
          <w:bCs/>
        </w:rPr>
        <w:t xml:space="preserve">, </w:t>
      </w:r>
      <w:r w:rsidRPr="000568BD">
        <w:rPr>
          <w:rFonts w:ascii="Calibri" w:hAnsi="Calibri" w:cs="Tahoma"/>
          <w:b/>
        </w:rPr>
        <w:t>Mario Calabresi</w:t>
      </w:r>
      <w:r w:rsidRPr="000568BD">
        <w:rPr>
          <w:rFonts w:ascii="Calibri" w:hAnsi="Calibri" w:cs="Tahoma"/>
          <w:bCs/>
        </w:rPr>
        <w:t>, Giornalista e scrittore, ora Direttore del progetto editoriale “Altre Storie” e co-fondatore della podcast company Chora</w:t>
      </w:r>
      <w:r>
        <w:rPr>
          <w:rFonts w:ascii="Calibri" w:hAnsi="Calibri" w:cs="Tahoma"/>
          <w:bCs/>
        </w:rPr>
        <w:t>,</w:t>
      </w:r>
      <w:r w:rsidRPr="000568BD">
        <w:rPr>
          <w:rFonts w:ascii="Calibri" w:hAnsi="Calibri" w:cs="Tahoma"/>
          <w:bCs/>
        </w:rPr>
        <w:t xml:space="preserve"> </w:t>
      </w:r>
      <w:r w:rsidRPr="000568BD">
        <w:rPr>
          <w:rFonts w:ascii="Calibri" w:hAnsi="Calibri" w:cs="Tahoma"/>
          <w:b/>
        </w:rPr>
        <w:t>Tiziano Cenedese</w:t>
      </w:r>
      <w:r w:rsidRPr="000568BD">
        <w:rPr>
          <w:rFonts w:ascii="Calibri" w:hAnsi="Calibri" w:cs="Tahoma"/>
          <w:bCs/>
        </w:rPr>
        <w:t xml:space="preserve">, Presidente </w:t>
      </w:r>
      <w:proofErr w:type="spellStart"/>
      <w:r w:rsidRPr="000568BD">
        <w:rPr>
          <w:rFonts w:ascii="Calibri" w:hAnsi="Calibri" w:cs="Tahoma"/>
          <w:bCs/>
        </w:rPr>
        <w:t>CentroMarca</w:t>
      </w:r>
      <w:proofErr w:type="spellEnd"/>
      <w:r w:rsidRPr="000568BD">
        <w:rPr>
          <w:rFonts w:ascii="Calibri" w:hAnsi="Calibri" w:cs="Tahoma"/>
          <w:bCs/>
        </w:rPr>
        <w:t xml:space="preserve"> Banca</w:t>
      </w:r>
      <w:r>
        <w:rPr>
          <w:rFonts w:ascii="Calibri" w:hAnsi="Calibri" w:cs="Tahoma"/>
          <w:bCs/>
        </w:rPr>
        <w:t>,</w:t>
      </w:r>
      <w:r w:rsidRPr="000568BD">
        <w:rPr>
          <w:rFonts w:ascii="Calibri" w:hAnsi="Calibri" w:cs="Tahoma"/>
          <w:bCs/>
        </w:rPr>
        <w:t xml:space="preserve"> </w:t>
      </w:r>
      <w:r w:rsidRPr="000568BD">
        <w:rPr>
          <w:rFonts w:ascii="Calibri" w:hAnsi="Calibri" w:cs="Tahoma"/>
          <w:b/>
        </w:rPr>
        <w:t>Monica D’Ascenzo</w:t>
      </w:r>
      <w:r w:rsidRPr="000568BD">
        <w:rPr>
          <w:rFonts w:ascii="Calibri" w:hAnsi="Calibri" w:cs="Tahoma"/>
          <w:bCs/>
        </w:rPr>
        <w:t>, Giornalista del Sole 24 Ore</w:t>
      </w:r>
      <w:r>
        <w:rPr>
          <w:rFonts w:ascii="Calibri" w:hAnsi="Calibri" w:cs="Tahoma"/>
          <w:bCs/>
        </w:rPr>
        <w:t xml:space="preserve"> </w:t>
      </w:r>
      <w:r w:rsidRPr="00CF388F">
        <w:rPr>
          <w:rFonts w:ascii="Calibri" w:hAnsi="Calibri" w:cs="Tahoma"/>
          <w:bCs/>
        </w:rPr>
        <w:t xml:space="preserve">e Direttrice di Alley </w:t>
      </w:r>
      <w:proofErr w:type="spellStart"/>
      <w:r w:rsidRPr="00CF388F">
        <w:rPr>
          <w:rFonts w:ascii="Calibri" w:hAnsi="Calibri" w:cs="Tahoma"/>
          <w:bCs/>
        </w:rPr>
        <w:t>Oop</w:t>
      </w:r>
      <w:proofErr w:type="spellEnd"/>
      <w:r w:rsidRPr="00CF388F">
        <w:rPr>
          <w:rFonts w:ascii="Calibri" w:hAnsi="Calibri" w:cs="Tahoma"/>
          <w:bCs/>
        </w:rPr>
        <w:t xml:space="preserve">, </w:t>
      </w:r>
      <w:r w:rsidRPr="00CF388F">
        <w:rPr>
          <w:rFonts w:ascii="Calibri" w:hAnsi="Calibri" w:cs="Tahoma"/>
          <w:b/>
        </w:rPr>
        <w:t>Alessandro Garofalo</w:t>
      </w:r>
      <w:r w:rsidRPr="00CF388F">
        <w:rPr>
          <w:rFonts w:ascii="Calibri" w:hAnsi="Calibri" w:cs="Tahoma"/>
          <w:bCs/>
        </w:rPr>
        <w:t xml:space="preserve">, Esperto di Innovazione, </w:t>
      </w:r>
      <w:r w:rsidRPr="00CF388F">
        <w:rPr>
          <w:rFonts w:ascii="Calibri" w:hAnsi="Calibri" w:cs="Tahoma"/>
          <w:b/>
        </w:rPr>
        <w:t xml:space="preserve">Maria Cristina </w:t>
      </w:r>
      <w:proofErr w:type="spellStart"/>
      <w:r w:rsidRPr="00CF388F">
        <w:rPr>
          <w:rFonts w:ascii="Calibri" w:hAnsi="Calibri" w:cs="Tahoma"/>
          <w:b/>
        </w:rPr>
        <w:t>Piovesana</w:t>
      </w:r>
      <w:proofErr w:type="spellEnd"/>
      <w:r w:rsidRPr="00CF388F">
        <w:rPr>
          <w:rFonts w:ascii="Calibri" w:hAnsi="Calibri" w:cs="Tahoma"/>
          <w:bCs/>
        </w:rPr>
        <w:t xml:space="preserve">, </w:t>
      </w:r>
      <w:r w:rsidRPr="00BC417D">
        <w:rPr>
          <w:rFonts w:ascii="Calibri" w:hAnsi="Calibri" w:cs="Tahoma"/>
          <w:bCs/>
        </w:rPr>
        <w:t xml:space="preserve">Presidente e AD ALF Group, </w:t>
      </w:r>
      <w:proofErr w:type="spellStart"/>
      <w:r w:rsidRPr="00BC417D">
        <w:rPr>
          <w:rFonts w:ascii="Calibri" w:hAnsi="Calibri" w:cs="Tahoma"/>
          <w:bCs/>
        </w:rPr>
        <w:t>Past</w:t>
      </w:r>
      <w:proofErr w:type="spellEnd"/>
      <w:r w:rsidRPr="00BC417D">
        <w:rPr>
          <w:rFonts w:ascii="Calibri" w:hAnsi="Calibri" w:cs="Tahoma"/>
          <w:bCs/>
        </w:rPr>
        <w:t xml:space="preserve"> </w:t>
      </w:r>
      <w:proofErr w:type="spellStart"/>
      <w:r w:rsidRPr="00BC417D">
        <w:rPr>
          <w:rFonts w:ascii="Calibri" w:hAnsi="Calibri" w:cs="Tahoma"/>
          <w:bCs/>
        </w:rPr>
        <w:t>President</w:t>
      </w:r>
      <w:proofErr w:type="spellEnd"/>
      <w:r w:rsidRPr="00BC417D">
        <w:rPr>
          <w:rFonts w:ascii="Calibri" w:hAnsi="Calibri" w:cs="Tahoma"/>
          <w:bCs/>
        </w:rPr>
        <w:t xml:space="preserve"> Assindustria </w:t>
      </w:r>
      <w:proofErr w:type="spellStart"/>
      <w:r w:rsidRPr="00BC417D">
        <w:rPr>
          <w:rFonts w:ascii="Calibri" w:hAnsi="Calibri" w:cs="Tahoma"/>
          <w:bCs/>
        </w:rPr>
        <w:t>Venetocentro</w:t>
      </w:r>
      <w:proofErr w:type="spellEnd"/>
      <w:r w:rsidRPr="00CF388F">
        <w:rPr>
          <w:rFonts w:ascii="Calibri" w:hAnsi="Calibri" w:cs="Tahoma"/>
          <w:bCs/>
        </w:rPr>
        <w:t xml:space="preserve">, </w:t>
      </w:r>
      <w:r w:rsidRPr="00CF388F">
        <w:rPr>
          <w:rFonts w:ascii="Calibri" w:hAnsi="Calibri" w:cs="Tahoma"/>
          <w:b/>
        </w:rPr>
        <w:t>Giovanni Viafora</w:t>
      </w:r>
      <w:r w:rsidRPr="00CF388F">
        <w:rPr>
          <w:rFonts w:ascii="Calibri" w:hAnsi="Calibri" w:cs="Tahoma"/>
          <w:bCs/>
        </w:rPr>
        <w:t>, Giornalista, Caporedattore</w:t>
      </w:r>
      <w:r w:rsidRPr="000568BD">
        <w:rPr>
          <w:rFonts w:ascii="Calibri" w:hAnsi="Calibri" w:cs="Tahoma"/>
          <w:bCs/>
        </w:rPr>
        <w:t xml:space="preserve"> del Corriere della Sera</w:t>
      </w:r>
      <w:r>
        <w:rPr>
          <w:rFonts w:ascii="Calibri" w:hAnsi="Calibri" w:cs="Tahoma"/>
          <w:bCs/>
        </w:rPr>
        <w:t xml:space="preserve">. </w:t>
      </w:r>
    </w:p>
    <w:p w14:paraId="07807909" w14:textId="77777777" w:rsidR="002967AB" w:rsidRDefault="002967AB" w:rsidP="002967AB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  <w:r w:rsidRPr="000568BD">
        <w:rPr>
          <w:rFonts w:ascii="Calibri" w:hAnsi="Calibri" w:cs="Tahoma"/>
          <w:bCs/>
        </w:rPr>
        <w:t xml:space="preserve">Segretario del Premio è </w:t>
      </w:r>
      <w:r w:rsidRPr="00534FAE">
        <w:rPr>
          <w:rFonts w:ascii="Calibri" w:hAnsi="Calibri" w:cs="Tahoma"/>
          <w:b/>
        </w:rPr>
        <w:t>Auro Palomba</w:t>
      </w:r>
      <w:r>
        <w:rPr>
          <w:rFonts w:ascii="Calibri" w:hAnsi="Calibri" w:cs="Tahoma"/>
          <w:bCs/>
        </w:rPr>
        <w:t xml:space="preserve">, </w:t>
      </w:r>
      <w:r w:rsidRPr="000568BD">
        <w:rPr>
          <w:rFonts w:ascii="Calibri" w:hAnsi="Calibri" w:cs="Tahoma"/>
          <w:bCs/>
        </w:rPr>
        <w:t>Fondatore</w:t>
      </w:r>
      <w:r>
        <w:rPr>
          <w:rFonts w:ascii="Calibri" w:hAnsi="Calibri" w:cs="Tahoma"/>
          <w:bCs/>
        </w:rPr>
        <w:t xml:space="preserve"> e Presidente</w:t>
      </w:r>
      <w:r w:rsidRPr="000568BD">
        <w:rPr>
          <w:rFonts w:ascii="Calibri" w:hAnsi="Calibri" w:cs="Tahoma"/>
          <w:bCs/>
        </w:rPr>
        <w:t xml:space="preserve"> di Community</w:t>
      </w:r>
      <w:r>
        <w:rPr>
          <w:rFonts w:ascii="Calibri" w:hAnsi="Calibri" w:cs="Tahoma"/>
          <w:bCs/>
        </w:rPr>
        <w:t xml:space="preserve">. </w:t>
      </w:r>
    </w:p>
    <w:p w14:paraId="66B003EB" w14:textId="77777777" w:rsidR="002967AB" w:rsidRDefault="002967AB" w:rsidP="002967AB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</w:p>
    <w:p w14:paraId="09932A50" w14:textId="4C2936C1" w:rsidR="002967AB" w:rsidRDefault="002967AB" w:rsidP="002967AB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Cs/>
        </w:rPr>
        <w:t xml:space="preserve">La proclamazione dei vincitori avverrà nel corso </w:t>
      </w:r>
      <w:r w:rsidR="00BF644C">
        <w:rPr>
          <w:rFonts w:ascii="Calibri" w:hAnsi="Calibri" w:cs="Tahoma"/>
          <w:bCs/>
        </w:rPr>
        <w:t>dell’evento</w:t>
      </w:r>
      <w:r w:rsidRPr="00BF7B0F">
        <w:rPr>
          <w:rFonts w:ascii="Calibri" w:hAnsi="Calibri" w:cs="Tahoma"/>
          <w:b/>
        </w:rPr>
        <w:t xml:space="preserve"> finale del Premio</w:t>
      </w:r>
      <w:r w:rsidRPr="007C2902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 xml:space="preserve">che </w:t>
      </w:r>
      <w:r w:rsidRPr="007C2902">
        <w:rPr>
          <w:rFonts w:ascii="Calibri" w:hAnsi="Calibri" w:cs="Tahoma"/>
          <w:bCs/>
        </w:rPr>
        <w:t xml:space="preserve">si svolgerà </w:t>
      </w:r>
      <w:r>
        <w:rPr>
          <w:rFonts w:ascii="Calibri" w:hAnsi="Calibri" w:cs="Tahoma"/>
          <w:b/>
        </w:rPr>
        <w:t>il 19</w:t>
      </w:r>
      <w:r w:rsidRPr="00BF7B0F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gennaio</w:t>
      </w:r>
      <w:r w:rsidRPr="00BF7B0F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presso il Teatro Verdi di Padova.</w:t>
      </w:r>
    </w:p>
    <w:bookmarkEnd w:id="0"/>
    <w:p w14:paraId="234D6F78" w14:textId="767770E4" w:rsidR="007C2902" w:rsidRDefault="007C2902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</w:rPr>
      </w:pPr>
    </w:p>
    <w:p w14:paraId="1061E900" w14:textId="3A6B7116" w:rsidR="00CF388F" w:rsidRDefault="00CF388F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  <w:sz w:val="20"/>
          <w:szCs w:val="20"/>
        </w:rPr>
      </w:pPr>
    </w:p>
    <w:bookmarkEnd w:id="1"/>
    <w:p w14:paraId="46E19DCA" w14:textId="31B37279" w:rsidR="0044655D" w:rsidRDefault="0044655D" w:rsidP="00D4637C">
      <w:pPr>
        <w:tabs>
          <w:tab w:val="left" w:pos="10632"/>
        </w:tabs>
        <w:spacing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825160" wp14:editId="5BE5C7F5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174625" cy="861060"/>
                <wp:effectExtent l="0" t="0" r="0" b="0"/>
                <wp:wrapSquare wrapText="bothSides"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861060"/>
                          <a:chOff x="0" y="0"/>
                          <a:chExt cx="261620" cy="1511935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0040"/>
                            <a:ext cx="220345" cy="221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7700"/>
                            <a:ext cx="220980" cy="222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uppo 10"/>
                        <wpg:cNvGrpSpPr/>
                        <wpg:grpSpPr>
                          <a:xfrm>
                            <a:off x="7620" y="0"/>
                            <a:ext cx="254000" cy="1511935"/>
                            <a:chOff x="0" y="0"/>
                            <a:chExt cx="254000" cy="1511935"/>
                          </a:xfrm>
                        </wpg:grpSpPr>
                        <pic:pic xmlns:pic="http://schemas.openxmlformats.org/drawingml/2006/picture">
                          <pic:nvPicPr>
                            <pic:cNvPr id="8" name="Immagin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" y="0"/>
                              <a:ext cx="246380" cy="24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" y="967740"/>
                              <a:ext cx="203835" cy="205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95400"/>
                              <a:ext cx="216535" cy="2165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56CAB" id="Gruppo 11" o:spid="_x0000_s1026" style="position:absolute;margin-left:.3pt;margin-top:10.9pt;width:13.75pt;height:67.8pt;z-index:251658240;mso-width-relative:margin;mso-height-relative:margin" coordsize="2616,15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top:3200;width:220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">
                  <v:imagedata r:id="rId13" o:title=""/>
                </v:shape>
                <v:shape id="Immagine 7" o:spid="_x0000_s1028" type="#_x0000_t75" style="position:absolute;top:6477;width:2209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">
                  <v:imagedata r:id="rId14" o:title=""/>
                </v:shape>
                <v:group id="Gruppo 10" o:spid="_x0000_s1029" style="position:absolute;left:76;width:2540;height:15119" coordsize="2540,15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mmagine 8" o:spid="_x0000_s1030" type="#_x0000_t75" style="position:absolute;left:76;width:2464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">
                    <v:imagedata r:id="rId15" o:title=""/>
                  </v:shape>
                  <v:shape id="Immagine 4" o:spid="_x0000_s1031" type="#_x0000_t75" style="position:absolute;left:76;top:9677;width:2038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">
                    <v:imagedata r:id="rId16" o:title=""/>
                  </v:shape>
                  <v:shape id="Immagine 5" o:spid="_x0000_s1032" type="#_x0000_t75" style="position:absolute;top:12954;width:2165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">
                    <v:imagedata r:id="rId17" o:title=""/>
                  </v:shape>
                </v:group>
                <w10:wrap type="square"/>
              </v:group>
            </w:pict>
          </mc:Fallback>
        </mc:AlternateContent>
      </w:r>
    </w:p>
    <w:p w14:paraId="0203EF92" w14:textId="71BB18CD" w:rsidR="000E125D" w:rsidRPr="0044655D" w:rsidRDefault="00AC4F20" w:rsidP="00D4637C">
      <w:pPr>
        <w:tabs>
          <w:tab w:val="left" w:pos="10632"/>
        </w:tabs>
        <w:spacing w:after="0" w:line="240" w:lineRule="auto"/>
        <w:jc w:val="both"/>
        <w:rPr>
          <w:rFonts w:ascii="Calibri" w:hAnsi="Calibri" w:cs="Tahoma"/>
          <w:bCs/>
          <w:sz w:val="20"/>
          <w:szCs w:val="20"/>
        </w:rPr>
      </w:pPr>
      <w:hyperlink r:id="rId18" w:history="1">
        <w:r w:rsidR="00032B27" w:rsidRPr="00D54F1F">
          <w:rPr>
            <w:rStyle w:val="Collegamentoipertestuale"/>
            <w:rFonts w:ascii="Calibri" w:hAnsi="Calibri" w:cs="Tahoma"/>
            <w:bCs/>
            <w:sz w:val="20"/>
            <w:szCs w:val="20"/>
          </w:rPr>
          <w:t>https://www.assindustriavenetocentro.it/</w:t>
        </w:r>
      </w:hyperlink>
      <w:r w:rsidR="00BF7B0F" w:rsidRPr="00BF7B0F">
        <w:rPr>
          <w:rFonts w:ascii="Calibri" w:hAnsi="Calibri" w:cs="Tahoma"/>
          <w:bCs/>
          <w:sz w:val="20"/>
          <w:szCs w:val="20"/>
        </w:rPr>
        <w:t xml:space="preserve"> </w:t>
      </w:r>
    </w:p>
    <w:p w14:paraId="02EE36AE" w14:textId="5FBD3BD0" w:rsidR="006A26D0" w:rsidRPr="0044655D" w:rsidRDefault="00AC4F20" w:rsidP="00D4637C">
      <w:pPr>
        <w:tabs>
          <w:tab w:val="left" w:pos="10632"/>
        </w:tabs>
        <w:spacing w:after="0" w:line="240" w:lineRule="auto"/>
        <w:jc w:val="both"/>
        <w:rPr>
          <w:rFonts w:cs="Tahoma"/>
          <w:bCs/>
          <w:sz w:val="20"/>
          <w:szCs w:val="20"/>
        </w:rPr>
      </w:pPr>
      <w:hyperlink r:id="rId19" w:history="1">
        <w:r w:rsidR="00032B27" w:rsidRPr="00D54F1F">
          <w:rPr>
            <w:rStyle w:val="Collegamentoipertestuale"/>
            <w:rFonts w:cs="Tahoma"/>
            <w:bCs/>
            <w:sz w:val="20"/>
            <w:szCs w:val="20"/>
          </w:rPr>
          <w:t>https://www.facebook.com/assindustriavc</w:t>
        </w:r>
      </w:hyperlink>
      <w:r w:rsidR="00BF7B0F" w:rsidRPr="00BF7B0F">
        <w:rPr>
          <w:rFonts w:cs="Tahoma"/>
          <w:bCs/>
          <w:sz w:val="20"/>
          <w:szCs w:val="20"/>
        </w:rPr>
        <w:t xml:space="preserve"> </w:t>
      </w:r>
    </w:p>
    <w:p w14:paraId="050494B8" w14:textId="17FABADC" w:rsidR="00BF7B0F" w:rsidRPr="00BF7B0F" w:rsidRDefault="00AC4F20" w:rsidP="0044655D">
      <w:pPr>
        <w:autoSpaceDN w:val="0"/>
        <w:spacing w:after="0" w:line="240" w:lineRule="auto"/>
        <w:jc w:val="both"/>
        <w:textAlignment w:val="baseline"/>
        <w:rPr>
          <w:sz w:val="20"/>
          <w:szCs w:val="20"/>
        </w:rPr>
      </w:pPr>
      <w:hyperlink r:id="rId20" w:history="1">
        <w:r w:rsidR="00032B27" w:rsidRPr="00D54F1F">
          <w:rPr>
            <w:rStyle w:val="Collegamentoipertestuale"/>
            <w:sz w:val="20"/>
            <w:szCs w:val="20"/>
          </w:rPr>
          <w:t>https://www.instagram.com/assindustriaveneto/</w:t>
        </w:r>
      </w:hyperlink>
      <w:r w:rsidR="00BF7B0F" w:rsidRPr="00BF7B0F">
        <w:rPr>
          <w:sz w:val="20"/>
          <w:szCs w:val="20"/>
        </w:rPr>
        <w:t xml:space="preserve"> </w:t>
      </w:r>
    </w:p>
    <w:p w14:paraId="0EE3FC0F" w14:textId="117A992F" w:rsidR="00032B27" w:rsidRDefault="00AC4F20" w:rsidP="0044655D">
      <w:pPr>
        <w:autoSpaceDN w:val="0"/>
        <w:spacing w:after="0" w:line="240" w:lineRule="auto"/>
        <w:jc w:val="both"/>
        <w:textAlignment w:val="baseline"/>
        <w:rPr>
          <w:color w:val="0000FF" w:themeColor="hyperlink"/>
          <w:sz w:val="20"/>
          <w:szCs w:val="20"/>
          <w:u w:val="single"/>
          <w:lang w:eastAsia="ar-SA"/>
        </w:rPr>
      </w:pPr>
      <w:hyperlink r:id="rId21" w:history="1">
        <w:r w:rsidR="0044655D" w:rsidRPr="009D3445">
          <w:rPr>
            <w:rStyle w:val="Collegamentoipertestuale"/>
            <w:sz w:val="20"/>
            <w:szCs w:val="20"/>
            <w:lang w:eastAsia="ar-SA"/>
          </w:rPr>
          <w:t>https://twitter.com/AssindustriaVC</w:t>
        </w:r>
      </w:hyperlink>
    </w:p>
    <w:p w14:paraId="3790AA9A" w14:textId="75C9B2A1" w:rsidR="00F704EB" w:rsidRDefault="00AC4F20" w:rsidP="00D4637C">
      <w:pPr>
        <w:suppressAutoHyphens/>
        <w:spacing w:after="0" w:line="240" w:lineRule="auto"/>
        <w:ind w:right="-1"/>
        <w:jc w:val="both"/>
        <w:textAlignment w:val="baseline"/>
      </w:pPr>
      <w:hyperlink r:id="rId22" w:history="1">
        <w:r w:rsidR="00032B27" w:rsidRPr="00D54F1F">
          <w:rPr>
            <w:rStyle w:val="Collegamentoipertestuale"/>
            <w:sz w:val="20"/>
            <w:szCs w:val="20"/>
            <w:lang w:eastAsia="ar-SA"/>
          </w:rPr>
          <w:t>https://www.linkedin.com/company/assindustriavenetocentro/</w:t>
        </w:r>
      </w:hyperlink>
      <w:r w:rsidR="0079108F">
        <w:t xml:space="preserve"> </w:t>
      </w:r>
    </w:p>
    <w:p w14:paraId="5E97F237" w14:textId="2CFACD9D" w:rsidR="00246DCE" w:rsidRPr="00165255" w:rsidRDefault="00246DCE" w:rsidP="00D4637C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color w:val="0000FF"/>
          <w:u w:val="single"/>
          <w:lang w:eastAsia="ar-SA"/>
        </w:rPr>
      </w:pPr>
    </w:p>
    <w:p w14:paraId="17F82BAB" w14:textId="205E3CB0" w:rsidR="00C65DB3" w:rsidRPr="00165255" w:rsidRDefault="00C65DB3" w:rsidP="00D4637C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color w:val="0000FF"/>
          <w:u w:val="single"/>
          <w:lang w:eastAsia="ar-SA"/>
        </w:rPr>
      </w:pPr>
    </w:p>
    <w:sectPr w:rsidR="00C65DB3" w:rsidRPr="00165255" w:rsidSect="007F6A8E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3221" w14:textId="77777777" w:rsidR="00DE2A3E" w:rsidRDefault="00DE2A3E" w:rsidP="00C1657F">
      <w:pPr>
        <w:spacing w:after="0" w:line="240" w:lineRule="auto"/>
      </w:pPr>
      <w:r>
        <w:separator/>
      </w:r>
    </w:p>
  </w:endnote>
  <w:endnote w:type="continuationSeparator" w:id="0">
    <w:p w14:paraId="7968EA82" w14:textId="77777777" w:rsidR="00DE2A3E" w:rsidRDefault="00DE2A3E" w:rsidP="00C1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D00A" w14:textId="77777777" w:rsidR="00F10112" w:rsidRDefault="00E253B7" w:rsidP="000F1BCA">
    <w:pPr>
      <w:pStyle w:val="Pidipagina"/>
      <w:tabs>
        <w:tab w:val="clear" w:pos="4819"/>
        <w:tab w:val="clear" w:pos="9638"/>
        <w:tab w:val="left" w:pos="12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4DD4BF" wp14:editId="7DE76B50">
              <wp:simplePos x="0" y="0"/>
              <wp:positionH relativeFrom="margin">
                <wp:align>left</wp:align>
              </wp:positionH>
              <wp:positionV relativeFrom="paragraph">
                <wp:posOffset>-144</wp:posOffset>
              </wp:positionV>
              <wp:extent cx="4356340" cy="776378"/>
              <wp:effectExtent l="0" t="0" r="6350" b="508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56340" cy="7763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019FD26" w14:textId="381E2328" w:rsidR="00E253B7" w:rsidRDefault="00E253B7" w:rsidP="006161F7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193CAC">
                            <w:rPr>
                              <w:rFonts w:cs="Arial"/>
                              <w:sz w:val="18"/>
                              <w:szCs w:val="18"/>
                            </w:rPr>
                            <w:t>Ufficio sta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pa Premio </w:t>
                          </w:r>
                          <w:r w:rsidR="00246DCE">
                            <w:rPr>
                              <w:rFonts w:cs="Arial"/>
                              <w:sz w:val="18"/>
                              <w:szCs w:val="18"/>
                            </w:rPr>
                            <w:t>Valori d’Impresa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316B7A25" w14:textId="30AF37F9" w:rsidR="00DF54F5" w:rsidRDefault="00DF54F5" w:rsidP="006161F7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Assindustria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Venetocentro</w:t>
                          </w:r>
                          <w:proofErr w:type="spellEnd"/>
                        </w:p>
                        <w:p w14:paraId="215ABA71" w14:textId="199DD4F5" w:rsidR="00DF54F5" w:rsidRDefault="00DF54F5" w:rsidP="006161F7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Leonardo Canal - 335 1360291 - 0422 294253 - lcanal@assindustriavenetocentro.it</w:t>
                          </w:r>
                        </w:p>
                        <w:p w14:paraId="001139C1" w14:textId="4AE4E01A" w:rsidR="00E253B7" w:rsidRPr="00193CAC" w:rsidRDefault="00E253B7" w:rsidP="006161F7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Community </w:t>
                          </w:r>
                          <w:proofErr w:type="spellStart"/>
                          <w:r w:rsidR="007B388A">
                            <w:rPr>
                              <w:rFonts w:cs="Arial"/>
                              <w:sz w:val="18"/>
                              <w:szCs w:val="18"/>
                            </w:rPr>
                            <w:t>Reputation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Advisers</w:t>
                          </w:r>
                        </w:p>
                        <w:p w14:paraId="3B7D9929" w14:textId="4976220E" w:rsidR="00E253B7" w:rsidRPr="00193CAC" w:rsidRDefault="00E253B7" w:rsidP="006161F7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Giovanna </w:t>
                          </w:r>
                          <w:r w:rsidR="00DF54F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Biscaro -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335 8377801</w:t>
                          </w:r>
                          <w:r w:rsidR="00DF54F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-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0422 416111</w:t>
                          </w:r>
                          <w:r w:rsidR="00DF54F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-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giovanna.biscaro@community.it</w:t>
                          </w:r>
                        </w:p>
                        <w:p w14:paraId="5C698918" w14:textId="77777777" w:rsidR="00E253B7" w:rsidRPr="00E32F43" w:rsidRDefault="00E253B7" w:rsidP="00E253B7">
                          <w:pPr>
                            <w:spacing w:after="0" w:line="240" w:lineRule="auto"/>
                            <w:ind w:left="284"/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DD4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343pt;height:61.1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" stroked="f">
              <v:textbox inset="0,0,0,0">
                <w:txbxContent>
                  <w:p w14:paraId="0019FD26" w14:textId="381E2328" w:rsidR="00E253B7" w:rsidRDefault="00E253B7" w:rsidP="006161F7">
                    <w:pPr>
                      <w:spacing w:after="0" w:line="240" w:lineRule="auto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 w:rsidRPr="00193CAC">
                      <w:rPr>
                        <w:rFonts w:cs="Arial"/>
                        <w:sz w:val="18"/>
                        <w:szCs w:val="18"/>
                      </w:rPr>
                      <w:t>Ufficio sta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mpa Premio </w:t>
                    </w:r>
                    <w:r w:rsidR="00246DCE">
                      <w:rPr>
                        <w:rFonts w:cs="Arial"/>
                        <w:sz w:val="18"/>
                        <w:szCs w:val="18"/>
                      </w:rPr>
                      <w:t>Valori d’Impresa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</w:p>
                  <w:p w14:paraId="316B7A25" w14:textId="30AF37F9" w:rsidR="00DF54F5" w:rsidRDefault="00DF54F5" w:rsidP="006161F7">
                    <w:pPr>
                      <w:spacing w:after="0" w:line="240" w:lineRule="auto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Assindustria </w:t>
                    </w:r>
                    <w:proofErr w:type="spellStart"/>
                    <w:r>
                      <w:rPr>
                        <w:rFonts w:cs="Arial"/>
                        <w:sz w:val="18"/>
                        <w:szCs w:val="18"/>
                      </w:rPr>
                      <w:t>Venetocentro</w:t>
                    </w:r>
                    <w:proofErr w:type="spellEnd"/>
                  </w:p>
                  <w:p w14:paraId="215ABA71" w14:textId="199DD4F5" w:rsidR="00DF54F5" w:rsidRDefault="00DF54F5" w:rsidP="006161F7">
                    <w:pPr>
                      <w:spacing w:after="0" w:line="240" w:lineRule="auto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Leonardo Canal - 335 1360291 - 0422 294253 - lcanal@assindustriavenetocentro.it</w:t>
                    </w:r>
                  </w:p>
                  <w:p w14:paraId="001139C1" w14:textId="4AE4E01A" w:rsidR="00E253B7" w:rsidRPr="00193CAC" w:rsidRDefault="00E253B7" w:rsidP="006161F7">
                    <w:pPr>
                      <w:spacing w:after="0" w:line="240" w:lineRule="auto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Community </w:t>
                    </w:r>
                    <w:proofErr w:type="spellStart"/>
                    <w:r w:rsidR="007B388A">
                      <w:rPr>
                        <w:rFonts w:cs="Arial"/>
                        <w:sz w:val="18"/>
                        <w:szCs w:val="18"/>
                      </w:rPr>
                      <w:t>Reputation</w:t>
                    </w:r>
                    <w:proofErr w:type="spellEnd"/>
                    <w:r>
                      <w:rPr>
                        <w:rFonts w:cs="Arial"/>
                        <w:sz w:val="18"/>
                        <w:szCs w:val="18"/>
                      </w:rPr>
                      <w:t xml:space="preserve"> Advisers</w:t>
                    </w:r>
                  </w:p>
                  <w:p w14:paraId="3B7D9929" w14:textId="4976220E" w:rsidR="00E253B7" w:rsidRPr="00193CAC" w:rsidRDefault="00E253B7" w:rsidP="006161F7">
                    <w:pPr>
                      <w:spacing w:after="0" w:line="240" w:lineRule="auto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Giovanna </w:t>
                    </w:r>
                    <w:r w:rsidR="00DF54F5">
                      <w:rPr>
                        <w:rFonts w:cs="Arial"/>
                        <w:sz w:val="18"/>
                        <w:szCs w:val="18"/>
                      </w:rPr>
                      <w:t xml:space="preserve">Biscaro -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335 8377801</w:t>
                    </w:r>
                    <w:r w:rsidR="00DF54F5">
                      <w:rPr>
                        <w:rFonts w:cs="Arial"/>
                        <w:sz w:val="18"/>
                        <w:szCs w:val="18"/>
                      </w:rPr>
                      <w:t xml:space="preserve"> -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0422 416111</w:t>
                    </w:r>
                    <w:r w:rsidR="00DF54F5">
                      <w:rPr>
                        <w:rFonts w:cs="Arial"/>
                        <w:sz w:val="18"/>
                        <w:szCs w:val="18"/>
                      </w:rPr>
                      <w:t xml:space="preserve"> -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giovanna.biscaro@community.it</w:t>
                    </w:r>
                  </w:p>
                  <w:p w14:paraId="5C698918" w14:textId="77777777" w:rsidR="00E253B7" w:rsidRPr="00E32F43" w:rsidRDefault="00E253B7" w:rsidP="00E253B7">
                    <w:pPr>
                      <w:spacing w:after="0" w:line="240" w:lineRule="auto"/>
                      <w:ind w:left="284"/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8094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0CEAA7" wp14:editId="792F6419">
              <wp:simplePos x="0" y="0"/>
              <wp:positionH relativeFrom="column">
                <wp:posOffset>4853940</wp:posOffset>
              </wp:positionH>
              <wp:positionV relativeFrom="paragraph">
                <wp:posOffset>137160</wp:posOffset>
              </wp:positionV>
              <wp:extent cx="1309370" cy="605155"/>
              <wp:effectExtent l="0" t="0" r="24130" b="2349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09B03" w14:textId="145B81F9" w:rsidR="00F10112" w:rsidRDefault="007B38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95E3A2" wp14:editId="64CB073C">
                                <wp:extent cx="1117600" cy="431800"/>
                                <wp:effectExtent l="0" t="0" r="6350" b="6350"/>
                                <wp:docPr id="12" name="Immagine 12" descr="Immagine che contiene test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magine 12" descr="Immagine che contiene test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7600" cy="431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CEAA7" id="Text Box 5" o:spid="_x0000_s1027" type="#_x0000_t202" style="position:absolute;margin-left:382.2pt;margin-top:10.8pt;width:103.1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" strokecolor="white [3212]">
              <v:textbox>
                <w:txbxContent>
                  <w:p w14:paraId="11009B03" w14:textId="145B81F9" w:rsidR="00F10112" w:rsidRDefault="007B388A">
                    <w:r>
                      <w:rPr>
                        <w:noProof/>
                      </w:rPr>
                      <w:drawing>
                        <wp:inline distT="0" distB="0" distL="0" distR="0" wp14:anchorId="1595E3A2" wp14:editId="64CB073C">
                          <wp:extent cx="1117600" cy="431800"/>
                          <wp:effectExtent l="0" t="0" r="6350" b="6350"/>
                          <wp:docPr id="12" name="Immagine 12" descr="Immagine che contiene test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magine 12" descr="Immagine che contiene testo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7600" cy="431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133C282" w14:textId="77777777" w:rsidR="00F10112" w:rsidRDefault="00F10112" w:rsidP="000F1BCA">
    <w:pPr>
      <w:pStyle w:val="Pidipagina"/>
      <w:tabs>
        <w:tab w:val="clear" w:pos="4819"/>
        <w:tab w:val="clear" w:pos="9638"/>
        <w:tab w:val="left" w:pos="1267"/>
      </w:tabs>
    </w:pPr>
    <w:r>
      <w:tab/>
    </w:r>
  </w:p>
  <w:p w14:paraId="19B9DBE2" w14:textId="77777777" w:rsidR="00F10112" w:rsidRDefault="00F101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DC2F" w14:textId="77777777" w:rsidR="00DE2A3E" w:rsidRDefault="00DE2A3E" w:rsidP="00C1657F">
      <w:pPr>
        <w:spacing w:after="0" w:line="240" w:lineRule="auto"/>
      </w:pPr>
      <w:r>
        <w:separator/>
      </w:r>
    </w:p>
  </w:footnote>
  <w:footnote w:type="continuationSeparator" w:id="0">
    <w:p w14:paraId="7C1792DD" w14:textId="77777777" w:rsidR="00DE2A3E" w:rsidRDefault="00DE2A3E" w:rsidP="00C1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9D08" w14:textId="30A02D66" w:rsidR="00F10112" w:rsidRDefault="009B309F" w:rsidP="009B167D">
    <w:pPr>
      <w:pStyle w:val="Intestazione"/>
      <w:ind w:right="-28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007D40C" wp14:editId="00B9294C">
          <wp:simplePos x="0" y="0"/>
          <wp:positionH relativeFrom="margin">
            <wp:posOffset>4950460</wp:posOffset>
          </wp:positionH>
          <wp:positionV relativeFrom="margin">
            <wp:posOffset>-857885</wp:posOffset>
          </wp:positionV>
          <wp:extent cx="1462405" cy="1205865"/>
          <wp:effectExtent l="0" t="0" r="4445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7A1E">
      <w:rPr>
        <w:rFonts w:asciiTheme="minorHAnsi" w:hAnsiTheme="minorHAnsi" w:cs="Tahoma"/>
        <w:b/>
        <w:bCs/>
        <w:noProof/>
        <w:sz w:val="31"/>
        <w:szCs w:val="31"/>
        <w:lang w:eastAsia="it-IT"/>
      </w:rPr>
      <w:drawing>
        <wp:anchor distT="0" distB="0" distL="114300" distR="114300" simplePos="0" relativeHeight="251676672" behindDoc="0" locked="0" layoutInCell="1" allowOverlap="1" wp14:anchorId="7A1F2043" wp14:editId="20C7E163">
          <wp:simplePos x="0" y="0"/>
          <wp:positionH relativeFrom="margin">
            <wp:posOffset>2305050</wp:posOffset>
          </wp:positionH>
          <wp:positionV relativeFrom="margin">
            <wp:posOffset>-787400</wp:posOffset>
          </wp:positionV>
          <wp:extent cx="1510030" cy="759460"/>
          <wp:effectExtent l="0" t="0" r="0" b="254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1072" behindDoc="1" locked="0" layoutInCell="1" allowOverlap="1" wp14:anchorId="62CD1473" wp14:editId="360F8916">
          <wp:simplePos x="0" y="0"/>
          <wp:positionH relativeFrom="column">
            <wp:posOffset>-2539</wp:posOffset>
          </wp:positionH>
          <wp:positionV relativeFrom="paragraph">
            <wp:posOffset>71120</wp:posOffset>
          </wp:positionV>
          <wp:extent cx="1473200" cy="348091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335" cy="351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D03">
      <w:t xml:space="preserve">     </w:t>
    </w:r>
    <w:r w:rsidR="00111DBC">
      <w:t xml:space="preserve"> </w:t>
    </w:r>
    <w:r w:rsidR="00941677">
      <w:t xml:space="preserve">  </w:t>
    </w:r>
    <w:r w:rsidR="00B44D03">
      <w:t xml:space="preserve">     </w:t>
    </w:r>
    <w:r w:rsidR="00941677">
      <w:t xml:space="preserve"> </w:t>
    </w:r>
  </w:p>
  <w:p w14:paraId="2B8AF813" w14:textId="7D5CF2D2" w:rsidR="00F10112" w:rsidRPr="00286F5E" w:rsidRDefault="00F10112" w:rsidP="00B44D03">
    <w:pPr>
      <w:pStyle w:val="Intestazione"/>
      <w:ind w:right="-285"/>
      <w:rPr>
        <w:rFonts w:asciiTheme="minorHAnsi" w:hAnsiTheme="minorHAnsi"/>
        <w:sz w:val="22"/>
        <w:szCs w:val="22"/>
      </w:rPr>
    </w:pPr>
  </w:p>
  <w:p w14:paraId="0D5BC546" w14:textId="52CBBA6A" w:rsidR="008D3523" w:rsidRPr="00286F5E" w:rsidRDefault="008D3523">
    <w:pPr>
      <w:pStyle w:val="Intestazione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61E"/>
    <w:multiLevelType w:val="hybridMultilevel"/>
    <w:tmpl w:val="13CCF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6629E"/>
    <w:multiLevelType w:val="hybridMultilevel"/>
    <w:tmpl w:val="CDC46A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49430">
    <w:abstractNumId w:val="1"/>
  </w:num>
  <w:num w:numId="2" w16cid:durableId="44335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BC5"/>
    <w:rsid w:val="0000174C"/>
    <w:rsid w:val="00001EB9"/>
    <w:rsid w:val="00005F4F"/>
    <w:rsid w:val="000168B1"/>
    <w:rsid w:val="0002163D"/>
    <w:rsid w:val="00022B2D"/>
    <w:rsid w:val="0002730F"/>
    <w:rsid w:val="00030006"/>
    <w:rsid w:val="00032B27"/>
    <w:rsid w:val="00032FD5"/>
    <w:rsid w:val="000346BD"/>
    <w:rsid w:val="000346E1"/>
    <w:rsid w:val="00050234"/>
    <w:rsid w:val="0005297A"/>
    <w:rsid w:val="000568BD"/>
    <w:rsid w:val="00057DF6"/>
    <w:rsid w:val="00061E38"/>
    <w:rsid w:val="000636AB"/>
    <w:rsid w:val="00064638"/>
    <w:rsid w:val="000668A6"/>
    <w:rsid w:val="00070A80"/>
    <w:rsid w:val="00072EB5"/>
    <w:rsid w:val="00073CA6"/>
    <w:rsid w:val="0008385C"/>
    <w:rsid w:val="000865B9"/>
    <w:rsid w:val="000900C5"/>
    <w:rsid w:val="00094FC7"/>
    <w:rsid w:val="000965AA"/>
    <w:rsid w:val="00096F8F"/>
    <w:rsid w:val="000A0C56"/>
    <w:rsid w:val="000A2A96"/>
    <w:rsid w:val="000A64F4"/>
    <w:rsid w:val="000A78BC"/>
    <w:rsid w:val="000B3E9D"/>
    <w:rsid w:val="000B7C14"/>
    <w:rsid w:val="000C0036"/>
    <w:rsid w:val="000C396B"/>
    <w:rsid w:val="000C56F6"/>
    <w:rsid w:val="000D0153"/>
    <w:rsid w:val="000D36CB"/>
    <w:rsid w:val="000D46FA"/>
    <w:rsid w:val="000D63E3"/>
    <w:rsid w:val="000E125D"/>
    <w:rsid w:val="000E3909"/>
    <w:rsid w:val="000F050A"/>
    <w:rsid w:val="000F1BCA"/>
    <w:rsid w:val="000F3072"/>
    <w:rsid w:val="000F3715"/>
    <w:rsid w:val="000F4E0F"/>
    <w:rsid w:val="0010112F"/>
    <w:rsid w:val="00101B12"/>
    <w:rsid w:val="0010212A"/>
    <w:rsid w:val="0010455D"/>
    <w:rsid w:val="00105FB4"/>
    <w:rsid w:val="00106572"/>
    <w:rsid w:val="00111DBC"/>
    <w:rsid w:val="00113B5B"/>
    <w:rsid w:val="00114091"/>
    <w:rsid w:val="00114350"/>
    <w:rsid w:val="00114AFD"/>
    <w:rsid w:val="00114D58"/>
    <w:rsid w:val="0011677B"/>
    <w:rsid w:val="001169F1"/>
    <w:rsid w:val="00123861"/>
    <w:rsid w:val="001259B2"/>
    <w:rsid w:val="00127A1E"/>
    <w:rsid w:val="00127D8F"/>
    <w:rsid w:val="00133F12"/>
    <w:rsid w:val="00134C7E"/>
    <w:rsid w:val="0013551B"/>
    <w:rsid w:val="001403A6"/>
    <w:rsid w:val="0014466F"/>
    <w:rsid w:val="00146839"/>
    <w:rsid w:val="00152C77"/>
    <w:rsid w:val="001530C8"/>
    <w:rsid w:val="0015590C"/>
    <w:rsid w:val="00163664"/>
    <w:rsid w:val="00165255"/>
    <w:rsid w:val="00170A14"/>
    <w:rsid w:val="00174BFE"/>
    <w:rsid w:val="001778D0"/>
    <w:rsid w:val="00180947"/>
    <w:rsid w:val="00192FFE"/>
    <w:rsid w:val="001954AA"/>
    <w:rsid w:val="001B36B6"/>
    <w:rsid w:val="001C19BC"/>
    <w:rsid w:val="001C20BE"/>
    <w:rsid w:val="001D7DC1"/>
    <w:rsid w:val="001E7AFB"/>
    <w:rsid w:val="001F4D3D"/>
    <w:rsid w:val="001F4FA5"/>
    <w:rsid w:val="001F518E"/>
    <w:rsid w:val="00201F5A"/>
    <w:rsid w:val="0021791F"/>
    <w:rsid w:val="00221000"/>
    <w:rsid w:val="00222681"/>
    <w:rsid w:val="002301ED"/>
    <w:rsid w:val="00237988"/>
    <w:rsid w:val="00241CC7"/>
    <w:rsid w:val="00246DCE"/>
    <w:rsid w:val="00256F63"/>
    <w:rsid w:val="00264C21"/>
    <w:rsid w:val="002650FC"/>
    <w:rsid w:val="00266CE9"/>
    <w:rsid w:val="00271EF8"/>
    <w:rsid w:val="00272D1D"/>
    <w:rsid w:val="00276C46"/>
    <w:rsid w:val="00281A57"/>
    <w:rsid w:val="00284579"/>
    <w:rsid w:val="00286F5E"/>
    <w:rsid w:val="00292914"/>
    <w:rsid w:val="002967AB"/>
    <w:rsid w:val="002A4AB2"/>
    <w:rsid w:val="002D0589"/>
    <w:rsid w:val="002D79FA"/>
    <w:rsid w:val="002E11F0"/>
    <w:rsid w:val="002E3246"/>
    <w:rsid w:val="002E7982"/>
    <w:rsid w:val="002F11E2"/>
    <w:rsid w:val="00301696"/>
    <w:rsid w:val="00303E4A"/>
    <w:rsid w:val="003048B1"/>
    <w:rsid w:val="00304F6B"/>
    <w:rsid w:val="0031633D"/>
    <w:rsid w:val="00323F28"/>
    <w:rsid w:val="00325CC9"/>
    <w:rsid w:val="00337161"/>
    <w:rsid w:val="003431C0"/>
    <w:rsid w:val="0034384B"/>
    <w:rsid w:val="003462C0"/>
    <w:rsid w:val="00346C02"/>
    <w:rsid w:val="00375CBA"/>
    <w:rsid w:val="00381C49"/>
    <w:rsid w:val="00387123"/>
    <w:rsid w:val="00397509"/>
    <w:rsid w:val="003B091B"/>
    <w:rsid w:val="003B317D"/>
    <w:rsid w:val="003B55A6"/>
    <w:rsid w:val="003C725B"/>
    <w:rsid w:val="003E162B"/>
    <w:rsid w:val="003E483F"/>
    <w:rsid w:val="003F0C72"/>
    <w:rsid w:val="003F0E24"/>
    <w:rsid w:val="003F1700"/>
    <w:rsid w:val="003F6E79"/>
    <w:rsid w:val="003F714E"/>
    <w:rsid w:val="004008E7"/>
    <w:rsid w:val="00423E1C"/>
    <w:rsid w:val="00425FAD"/>
    <w:rsid w:val="004314F0"/>
    <w:rsid w:val="004371D1"/>
    <w:rsid w:val="00442B67"/>
    <w:rsid w:val="0044655D"/>
    <w:rsid w:val="00447FBD"/>
    <w:rsid w:val="004600CD"/>
    <w:rsid w:val="004676D7"/>
    <w:rsid w:val="00471727"/>
    <w:rsid w:val="00471D9C"/>
    <w:rsid w:val="00474101"/>
    <w:rsid w:val="00476EF2"/>
    <w:rsid w:val="00477867"/>
    <w:rsid w:val="00482CD0"/>
    <w:rsid w:val="004836DF"/>
    <w:rsid w:val="0048373F"/>
    <w:rsid w:val="004914D5"/>
    <w:rsid w:val="004922C9"/>
    <w:rsid w:val="00493036"/>
    <w:rsid w:val="00493C06"/>
    <w:rsid w:val="004A01A1"/>
    <w:rsid w:val="004A239C"/>
    <w:rsid w:val="004B05C9"/>
    <w:rsid w:val="004B1AA1"/>
    <w:rsid w:val="004C2613"/>
    <w:rsid w:val="004C2B5C"/>
    <w:rsid w:val="004C3FE7"/>
    <w:rsid w:val="004C482D"/>
    <w:rsid w:val="004C6AA8"/>
    <w:rsid w:val="004D2836"/>
    <w:rsid w:val="004D2F28"/>
    <w:rsid w:val="004D569D"/>
    <w:rsid w:val="004D74DA"/>
    <w:rsid w:val="004E4F21"/>
    <w:rsid w:val="004E4F80"/>
    <w:rsid w:val="004F36ED"/>
    <w:rsid w:val="004F387D"/>
    <w:rsid w:val="004F5A61"/>
    <w:rsid w:val="00501915"/>
    <w:rsid w:val="005063A5"/>
    <w:rsid w:val="00524079"/>
    <w:rsid w:val="00533A6E"/>
    <w:rsid w:val="00534FAE"/>
    <w:rsid w:val="00535CEB"/>
    <w:rsid w:val="00555D1E"/>
    <w:rsid w:val="0056557D"/>
    <w:rsid w:val="00572D3F"/>
    <w:rsid w:val="00583973"/>
    <w:rsid w:val="00584510"/>
    <w:rsid w:val="00592E68"/>
    <w:rsid w:val="00595ACF"/>
    <w:rsid w:val="005A0E0C"/>
    <w:rsid w:val="005A2A31"/>
    <w:rsid w:val="005A5371"/>
    <w:rsid w:val="005B0EE7"/>
    <w:rsid w:val="005B1EC4"/>
    <w:rsid w:val="005B336D"/>
    <w:rsid w:val="005B4A70"/>
    <w:rsid w:val="005C2662"/>
    <w:rsid w:val="005D1358"/>
    <w:rsid w:val="005E47AD"/>
    <w:rsid w:val="005F146A"/>
    <w:rsid w:val="00603103"/>
    <w:rsid w:val="006037FF"/>
    <w:rsid w:val="0060424B"/>
    <w:rsid w:val="00605882"/>
    <w:rsid w:val="00613241"/>
    <w:rsid w:val="00613431"/>
    <w:rsid w:val="006161F7"/>
    <w:rsid w:val="00621F89"/>
    <w:rsid w:val="00623662"/>
    <w:rsid w:val="0062560B"/>
    <w:rsid w:val="00641B4A"/>
    <w:rsid w:val="00641F29"/>
    <w:rsid w:val="0064216C"/>
    <w:rsid w:val="006504D1"/>
    <w:rsid w:val="0066288A"/>
    <w:rsid w:val="006638CB"/>
    <w:rsid w:val="0066583C"/>
    <w:rsid w:val="006727A5"/>
    <w:rsid w:val="00673B73"/>
    <w:rsid w:val="00677498"/>
    <w:rsid w:val="006A14B9"/>
    <w:rsid w:val="006A26D0"/>
    <w:rsid w:val="006A5249"/>
    <w:rsid w:val="006A6AC6"/>
    <w:rsid w:val="006A6E0D"/>
    <w:rsid w:val="006C700C"/>
    <w:rsid w:val="006D0FAC"/>
    <w:rsid w:val="006E108B"/>
    <w:rsid w:val="006E16A5"/>
    <w:rsid w:val="006F2990"/>
    <w:rsid w:val="00720399"/>
    <w:rsid w:val="0072109B"/>
    <w:rsid w:val="00722D71"/>
    <w:rsid w:val="00723B89"/>
    <w:rsid w:val="00726B54"/>
    <w:rsid w:val="00737E41"/>
    <w:rsid w:val="00740C4B"/>
    <w:rsid w:val="00743CFC"/>
    <w:rsid w:val="00746C2C"/>
    <w:rsid w:val="00746FC0"/>
    <w:rsid w:val="00752E11"/>
    <w:rsid w:val="00753E44"/>
    <w:rsid w:val="00763510"/>
    <w:rsid w:val="00763E8E"/>
    <w:rsid w:val="00771731"/>
    <w:rsid w:val="007758DB"/>
    <w:rsid w:val="00777C19"/>
    <w:rsid w:val="00777EB0"/>
    <w:rsid w:val="00781961"/>
    <w:rsid w:val="007836ED"/>
    <w:rsid w:val="0079108F"/>
    <w:rsid w:val="0079129C"/>
    <w:rsid w:val="00794C95"/>
    <w:rsid w:val="00795EC7"/>
    <w:rsid w:val="007A25BE"/>
    <w:rsid w:val="007A5C84"/>
    <w:rsid w:val="007B268D"/>
    <w:rsid w:val="007B2BD5"/>
    <w:rsid w:val="007B388A"/>
    <w:rsid w:val="007C19C5"/>
    <w:rsid w:val="007C2902"/>
    <w:rsid w:val="007C6598"/>
    <w:rsid w:val="007D1F24"/>
    <w:rsid w:val="007E04B0"/>
    <w:rsid w:val="007E12A9"/>
    <w:rsid w:val="007E480B"/>
    <w:rsid w:val="007E51FE"/>
    <w:rsid w:val="007E7288"/>
    <w:rsid w:val="007E7785"/>
    <w:rsid w:val="007F3F14"/>
    <w:rsid w:val="007F68C5"/>
    <w:rsid w:val="007F6A8E"/>
    <w:rsid w:val="008044C1"/>
    <w:rsid w:val="00805D17"/>
    <w:rsid w:val="00805FF5"/>
    <w:rsid w:val="00807C25"/>
    <w:rsid w:val="00813A1E"/>
    <w:rsid w:val="00817BC5"/>
    <w:rsid w:val="00822E1B"/>
    <w:rsid w:val="0083198B"/>
    <w:rsid w:val="008459A2"/>
    <w:rsid w:val="008543D0"/>
    <w:rsid w:val="0085702B"/>
    <w:rsid w:val="0086443A"/>
    <w:rsid w:val="00864C7F"/>
    <w:rsid w:val="0087534B"/>
    <w:rsid w:val="00875B8A"/>
    <w:rsid w:val="00876B03"/>
    <w:rsid w:val="0087726B"/>
    <w:rsid w:val="00880AF6"/>
    <w:rsid w:val="0088111D"/>
    <w:rsid w:val="00883093"/>
    <w:rsid w:val="00884FD9"/>
    <w:rsid w:val="008852EB"/>
    <w:rsid w:val="00894529"/>
    <w:rsid w:val="00894E09"/>
    <w:rsid w:val="008A57CD"/>
    <w:rsid w:val="008A69E7"/>
    <w:rsid w:val="008B0E92"/>
    <w:rsid w:val="008B36BC"/>
    <w:rsid w:val="008B4555"/>
    <w:rsid w:val="008C12E7"/>
    <w:rsid w:val="008C1765"/>
    <w:rsid w:val="008C763C"/>
    <w:rsid w:val="008D1565"/>
    <w:rsid w:val="008D19C1"/>
    <w:rsid w:val="008D1D9D"/>
    <w:rsid w:val="008D3523"/>
    <w:rsid w:val="008E031D"/>
    <w:rsid w:val="008E2883"/>
    <w:rsid w:val="008E4BCF"/>
    <w:rsid w:val="008E5BA5"/>
    <w:rsid w:val="008E5F0A"/>
    <w:rsid w:val="008E6397"/>
    <w:rsid w:val="008E736A"/>
    <w:rsid w:val="008E76E9"/>
    <w:rsid w:val="008F0DFF"/>
    <w:rsid w:val="008F12A6"/>
    <w:rsid w:val="00900E54"/>
    <w:rsid w:val="009035E4"/>
    <w:rsid w:val="00920700"/>
    <w:rsid w:val="00926997"/>
    <w:rsid w:val="0093188C"/>
    <w:rsid w:val="00941677"/>
    <w:rsid w:val="0094545C"/>
    <w:rsid w:val="00954A5D"/>
    <w:rsid w:val="00960A1A"/>
    <w:rsid w:val="00961C38"/>
    <w:rsid w:val="00963E8E"/>
    <w:rsid w:val="00967DC1"/>
    <w:rsid w:val="00981CA1"/>
    <w:rsid w:val="00984B13"/>
    <w:rsid w:val="00994FA9"/>
    <w:rsid w:val="0099549E"/>
    <w:rsid w:val="009A465A"/>
    <w:rsid w:val="009A4B8C"/>
    <w:rsid w:val="009B167D"/>
    <w:rsid w:val="009B309F"/>
    <w:rsid w:val="009B4D3B"/>
    <w:rsid w:val="009B7E8B"/>
    <w:rsid w:val="009F5CFD"/>
    <w:rsid w:val="00A00957"/>
    <w:rsid w:val="00A04411"/>
    <w:rsid w:val="00A045FF"/>
    <w:rsid w:val="00A04E3C"/>
    <w:rsid w:val="00A05661"/>
    <w:rsid w:val="00A12889"/>
    <w:rsid w:val="00A160AF"/>
    <w:rsid w:val="00A22633"/>
    <w:rsid w:val="00A25DE6"/>
    <w:rsid w:val="00A26936"/>
    <w:rsid w:val="00A26D40"/>
    <w:rsid w:val="00A27B9E"/>
    <w:rsid w:val="00A326A8"/>
    <w:rsid w:val="00A441DD"/>
    <w:rsid w:val="00A475B4"/>
    <w:rsid w:val="00A512EA"/>
    <w:rsid w:val="00A52FAF"/>
    <w:rsid w:val="00A53951"/>
    <w:rsid w:val="00A54E7C"/>
    <w:rsid w:val="00A54F84"/>
    <w:rsid w:val="00A637D5"/>
    <w:rsid w:val="00A65AD4"/>
    <w:rsid w:val="00A74145"/>
    <w:rsid w:val="00A81B70"/>
    <w:rsid w:val="00A83EE0"/>
    <w:rsid w:val="00A9153F"/>
    <w:rsid w:val="00AA0160"/>
    <w:rsid w:val="00AA3A64"/>
    <w:rsid w:val="00AA3D8F"/>
    <w:rsid w:val="00AA4B04"/>
    <w:rsid w:val="00AB158B"/>
    <w:rsid w:val="00AB7FB4"/>
    <w:rsid w:val="00AC09AD"/>
    <w:rsid w:val="00AC4F20"/>
    <w:rsid w:val="00AD09A0"/>
    <w:rsid w:val="00AD39EA"/>
    <w:rsid w:val="00AD59D2"/>
    <w:rsid w:val="00AE0556"/>
    <w:rsid w:val="00AE5683"/>
    <w:rsid w:val="00AF0310"/>
    <w:rsid w:val="00AF098A"/>
    <w:rsid w:val="00AF2811"/>
    <w:rsid w:val="00B07DBF"/>
    <w:rsid w:val="00B1236F"/>
    <w:rsid w:val="00B12BC7"/>
    <w:rsid w:val="00B14064"/>
    <w:rsid w:val="00B152FD"/>
    <w:rsid w:val="00B2258B"/>
    <w:rsid w:val="00B226B4"/>
    <w:rsid w:val="00B24F6E"/>
    <w:rsid w:val="00B270F2"/>
    <w:rsid w:val="00B311E7"/>
    <w:rsid w:val="00B44D03"/>
    <w:rsid w:val="00B52BF6"/>
    <w:rsid w:val="00B54BA0"/>
    <w:rsid w:val="00B57093"/>
    <w:rsid w:val="00B716B1"/>
    <w:rsid w:val="00B7198E"/>
    <w:rsid w:val="00B73853"/>
    <w:rsid w:val="00B82531"/>
    <w:rsid w:val="00B83C82"/>
    <w:rsid w:val="00BB36B7"/>
    <w:rsid w:val="00BB5340"/>
    <w:rsid w:val="00BB5912"/>
    <w:rsid w:val="00BC04D1"/>
    <w:rsid w:val="00BC0F1E"/>
    <w:rsid w:val="00BC21CC"/>
    <w:rsid w:val="00BC417D"/>
    <w:rsid w:val="00BC4E72"/>
    <w:rsid w:val="00BC50FA"/>
    <w:rsid w:val="00BD299E"/>
    <w:rsid w:val="00BD4985"/>
    <w:rsid w:val="00BD4D6F"/>
    <w:rsid w:val="00BD79A8"/>
    <w:rsid w:val="00BE5920"/>
    <w:rsid w:val="00BF0454"/>
    <w:rsid w:val="00BF644C"/>
    <w:rsid w:val="00BF7B0F"/>
    <w:rsid w:val="00C11F67"/>
    <w:rsid w:val="00C1657F"/>
    <w:rsid w:val="00C20A30"/>
    <w:rsid w:val="00C21E00"/>
    <w:rsid w:val="00C329E8"/>
    <w:rsid w:val="00C4078A"/>
    <w:rsid w:val="00C43CBD"/>
    <w:rsid w:val="00C45F9C"/>
    <w:rsid w:val="00C464C8"/>
    <w:rsid w:val="00C51680"/>
    <w:rsid w:val="00C65DB3"/>
    <w:rsid w:val="00C66EC6"/>
    <w:rsid w:val="00C70706"/>
    <w:rsid w:val="00C7336A"/>
    <w:rsid w:val="00C80771"/>
    <w:rsid w:val="00C85DCE"/>
    <w:rsid w:val="00C903F7"/>
    <w:rsid w:val="00C91492"/>
    <w:rsid w:val="00C94C16"/>
    <w:rsid w:val="00CA37BB"/>
    <w:rsid w:val="00CA4C54"/>
    <w:rsid w:val="00CC5F65"/>
    <w:rsid w:val="00CE6357"/>
    <w:rsid w:val="00CE7BC6"/>
    <w:rsid w:val="00CF388F"/>
    <w:rsid w:val="00CF6432"/>
    <w:rsid w:val="00CF7DDF"/>
    <w:rsid w:val="00D001D6"/>
    <w:rsid w:val="00D06D67"/>
    <w:rsid w:val="00D06EEF"/>
    <w:rsid w:val="00D07CE5"/>
    <w:rsid w:val="00D22687"/>
    <w:rsid w:val="00D24D67"/>
    <w:rsid w:val="00D31243"/>
    <w:rsid w:val="00D37B8F"/>
    <w:rsid w:val="00D43081"/>
    <w:rsid w:val="00D43F5B"/>
    <w:rsid w:val="00D4637C"/>
    <w:rsid w:val="00D52892"/>
    <w:rsid w:val="00D57305"/>
    <w:rsid w:val="00D74295"/>
    <w:rsid w:val="00D75F1B"/>
    <w:rsid w:val="00D773B9"/>
    <w:rsid w:val="00D77D5B"/>
    <w:rsid w:val="00D80401"/>
    <w:rsid w:val="00D823D4"/>
    <w:rsid w:val="00D84A3F"/>
    <w:rsid w:val="00D86E27"/>
    <w:rsid w:val="00D8733B"/>
    <w:rsid w:val="00D87626"/>
    <w:rsid w:val="00D91100"/>
    <w:rsid w:val="00D92B5F"/>
    <w:rsid w:val="00D96F60"/>
    <w:rsid w:val="00DA08BA"/>
    <w:rsid w:val="00DB62B6"/>
    <w:rsid w:val="00DC11D8"/>
    <w:rsid w:val="00DD1BC5"/>
    <w:rsid w:val="00DD5EB5"/>
    <w:rsid w:val="00DE2A3E"/>
    <w:rsid w:val="00DE358F"/>
    <w:rsid w:val="00DF1941"/>
    <w:rsid w:val="00DF1A2A"/>
    <w:rsid w:val="00DF54F5"/>
    <w:rsid w:val="00DF734F"/>
    <w:rsid w:val="00E0025F"/>
    <w:rsid w:val="00E04209"/>
    <w:rsid w:val="00E11239"/>
    <w:rsid w:val="00E15CAA"/>
    <w:rsid w:val="00E253B7"/>
    <w:rsid w:val="00E31578"/>
    <w:rsid w:val="00E32F43"/>
    <w:rsid w:val="00E50D23"/>
    <w:rsid w:val="00E53766"/>
    <w:rsid w:val="00E5559D"/>
    <w:rsid w:val="00E55B44"/>
    <w:rsid w:val="00E56236"/>
    <w:rsid w:val="00E56AC5"/>
    <w:rsid w:val="00E56E59"/>
    <w:rsid w:val="00E6501A"/>
    <w:rsid w:val="00E706DF"/>
    <w:rsid w:val="00E71A48"/>
    <w:rsid w:val="00E76585"/>
    <w:rsid w:val="00E77D3B"/>
    <w:rsid w:val="00E86F28"/>
    <w:rsid w:val="00E87A04"/>
    <w:rsid w:val="00E9392F"/>
    <w:rsid w:val="00E9585D"/>
    <w:rsid w:val="00EA17D9"/>
    <w:rsid w:val="00EA79D0"/>
    <w:rsid w:val="00EB6072"/>
    <w:rsid w:val="00EB7158"/>
    <w:rsid w:val="00EC2082"/>
    <w:rsid w:val="00EC7EC1"/>
    <w:rsid w:val="00ED0866"/>
    <w:rsid w:val="00ED1240"/>
    <w:rsid w:val="00ED68F0"/>
    <w:rsid w:val="00ED6A43"/>
    <w:rsid w:val="00EE206F"/>
    <w:rsid w:val="00EE2E79"/>
    <w:rsid w:val="00EE319D"/>
    <w:rsid w:val="00EF30EC"/>
    <w:rsid w:val="00F0010F"/>
    <w:rsid w:val="00F10112"/>
    <w:rsid w:val="00F13276"/>
    <w:rsid w:val="00F13B70"/>
    <w:rsid w:val="00F21867"/>
    <w:rsid w:val="00F23DF8"/>
    <w:rsid w:val="00F24DB3"/>
    <w:rsid w:val="00F303D1"/>
    <w:rsid w:val="00F35099"/>
    <w:rsid w:val="00F43FBB"/>
    <w:rsid w:val="00F6033E"/>
    <w:rsid w:val="00F703DC"/>
    <w:rsid w:val="00F704EB"/>
    <w:rsid w:val="00F738FC"/>
    <w:rsid w:val="00F808CA"/>
    <w:rsid w:val="00F81591"/>
    <w:rsid w:val="00F9543A"/>
    <w:rsid w:val="00F96A1B"/>
    <w:rsid w:val="00FA1450"/>
    <w:rsid w:val="00FB054C"/>
    <w:rsid w:val="00FC1247"/>
    <w:rsid w:val="00FC3013"/>
    <w:rsid w:val="00FC35BF"/>
    <w:rsid w:val="00FC3CFD"/>
    <w:rsid w:val="00FC633A"/>
    <w:rsid w:val="00FD304B"/>
    <w:rsid w:val="00FD79EE"/>
    <w:rsid w:val="00FE0CFB"/>
    <w:rsid w:val="00FE4B6E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EEB63D"/>
  <w15:docId w15:val="{E9A9B455-AABD-4364-A76C-6FE54893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1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BC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566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173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71731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423E1C"/>
    <w:pPr>
      <w:autoSpaceDN w:val="0"/>
      <w:spacing w:after="0" w:line="240" w:lineRule="auto"/>
    </w:pPr>
    <w:rPr>
      <w:rFonts w:ascii="Comic Sans MS" w:hAnsi="Comic Sans MS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E1C"/>
    <w:rPr>
      <w:rFonts w:ascii="Comic Sans MS" w:eastAsiaTheme="minorEastAsia" w:hAnsi="Comic Sans MS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16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57F"/>
  </w:style>
  <w:style w:type="character" w:styleId="Enfasicorsivo">
    <w:name w:val="Emphasis"/>
    <w:basedOn w:val="Carpredefinitoparagrafo"/>
    <w:uiPriority w:val="20"/>
    <w:qFormat/>
    <w:rsid w:val="006A6E0D"/>
    <w:rPr>
      <w:i/>
      <w:iCs/>
    </w:rPr>
  </w:style>
  <w:style w:type="character" w:customStyle="1" w:styleId="apple-converted-space">
    <w:name w:val="apple-converted-space"/>
    <w:basedOn w:val="Carpredefinitoparagrafo"/>
    <w:rsid w:val="00D43081"/>
  </w:style>
  <w:style w:type="character" w:customStyle="1" w:styleId="CollegamentoInternet">
    <w:name w:val="Collegamento Internet"/>
    <w:basedOn w:val="Carpredefinitoparagrafo"/>
    <w:uiPriority w:val="99"/>
    <w:unhideWhenUsed/>
    <w:rsid w:val="004D2F2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5DB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7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ssindustriavenetocentro.i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AssindustriaV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nstagram.com/assindustriavene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assindustriav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inkedin.com/company/assindustriavenetocentr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DF1B-659A-403F-98D1-1FABAD89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donato</dc:creator>
  <cp:lastModifiedBy>Giovanna Biscaro</cp:lastModifiedBy>
  <cp:revision>34</cp:revision>
  <cp:lastPrinted>2016-06-28T08:56:00Z</cp:lastPrinted>
  <dcterms:created xsi:type="dcterms:W3CDTF">2021-03-24T08:31:00Z</dcterms:created>
  <dcterms:modified xsi:type="dcterms:W3CDTF">2022-09-14T12:23:00Z</dcterms:modified>
</cp:coreProperties>
</file>